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79EF" w14:textId="1A50EAA7" w:rsidR="003902FD" w:rsidRDefault="00F86D0C" w:rsidP="00AB0126">
      <w:pPr>
        <w:pStyle w:val="Standard"/>
        <w:spacing w:line="240" w:lineRule="auto"/>
      </w:pPr>
      <w:r w:rsidRPr="00195AD3">
        <w:t>Экскурсионная программа</w:t>
      </w:r>
      <w:r w:rsidR="00C930D1" w:rsidRPr="00195AD3">
        <w:t xml:space="preserve"> </w:t>
      </w:r>
      <w:r w:rsidR="007D5DC4">
        <w:t xml:space="preserve">ООО «АБАРА» </w:t>
      </w:r>
      <w:r w:rsidR="00464D1A">
        <w:t>июнь</w:t>
      </w:r>
      <w:r w:rsidR="00465CF0">
        <w:t xml:space="preserve"> </w:t>
      </w:r>
      <w:r w:rsidR="00A72CE4" w:rsidRPr="00195AD3">
        <w:t>2026</w:t>
      </w:r>
      <w:r w:rsidR="003069AC">
        <w:t xml:space="preserve">  </w:t>
      </w:r>
    </w:p>
    <w:p w14:paraId="2D46D1E0" w14:textId="3939BCAF" w:rsidR="007D5DC4" w:rsidRDefault="007D5DC4" w:rsidP="00AB0126">
      <w:pPr>
        <w:pStyle w:val="Standard"/>
        <w:spacing w:line="240" w:lineRule="auto"/>
      </w:pPr>
      <w:r>
        <w:rPr>
          <w:rStyle w:val="1766"/>
          <w:b w:val="0"/>
          <w:bCs/>
          <w:i w:val="0"/>
          <w:iCs/>
        </w:rPr>
        <w:t xml:space="preserve">Официальная </w:t>
      </w:r>
      <w:r>
        <w:rPr>
          <w:b w:val="0"/>
          <w:bCs/>
          <w:i w:val="0"/>
          <w:iCs/>
        </w:rPr>
        <w:t>фирма  города !    </w:t>
      </w:r>
      <w:r>
        <w:rPr>
          <w:b w:val="0"/>
          <w:bCs/>
          <w:i w:val="0"/>
          <w:iCs/>
          <w:sz w:val="18"/>
          <w:szCs w:val="18"/>
        </w:rPr>
        <w:t>Остерегайтесь неофициальных компаний с улицы с дешевыми предложениями</w:t>
      </w:r>
      <w:r>
        <w:rPr>
          <w:b w:val="0"/>
          <w:bCs/>
          <w:i w:val="0"/>
          <w:iCs/>
        </w:rPr>
        <w:t>  </w:t>
      </w:r>
    </w:p>
    <w:p w14:paraId="7EC076D4" w14:textId="0928FCEE" w:rsidR="00622227" w:rsidRDefault="00622227" w:rsidP="00622227">
      <w:pPr>
        <w:pStyle w:val="Standard"/>
      </w:pPr>
      <w:bookmarkStart w:id="0" w:name="_Hlk228098650"/>
      <w:bookmarkStart w:id="1" w:name="_Hlk230297037"/>
      <w:bookmarkStart w:id="2" w:name="_Hlk230818941"/>
      <w:bookmarkStart w:id="3" w:name="_Hlk230819046"/>
      <w:bookmarkStart w:id="4" w:name="_Hlk230296131"/>
      <w:bookmarkStart w:id="5" w:name="_Hlk230818720"/>
      <w:bookmarkStart w:id="6" w:name="_Hlk231460849"/>
      <w:bookmarkStart w:id="7" w:name="_Hlk231735252"/>
      <w:r>
        <w:rPr>
          <w:iCs/>
          <w:sz w:val="32"/>
          <w:szCs w:val="32"/>
        </w:rPr>
        <w:t>8-</w:t>
      </w:r>
      <w:r w:rsidR="008B4847">
        <w:rPr>
          <w:iCs/>
          <w:sz w:val="32"/>
          <w:szCs w:val="32"/>
        </w:rPr>
        <w:t>966-770-43-43</w:t>
      </w:r>
      <w:r>
        <w:rPr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 (</w:t>
      </w:r>
      <w:r>
        <w:rPr>
          <w:rFonts w:ascii="Times New Roman" w:hAnsi="Times New Roman"/>
          <w:iCs/>
          <w:sz w:val="32"/>
          <w:szCs w:val="32"/>
          <w:lang w:val="en-US"/>
        </w:rPr>
        <w:t>MAX</w:t>
      </w:r>
      <w:r>
        <w:rPr>
          <w:rFonts w:ascii="Times New Roman" w:hAnsi="Times New Roman"/>
          <w:iCs/>
          <w:sz w:val="32"/>
          <w:szCs w:val="32"/>
        </w:rPr>
        <w:t>,</w:t>
      </w:r>
      <w:r w:rsidRPr="00622227">
        <w:rPr>
          <w:rFonts w:ascii="Times New Roman" w:hAnsi="Times New Roman"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WhatsApp</w:t>
      </w:r>
      <w:r>
        <w:rPr>
          <w:rFonts w:ascii="Times New Roman" w:hAnsi="Times New Roman"/>
          <w:iCs/>
          <w:sz w:val="32"/>
          <w:szCs w:val="32"/>
        </w:rPr>
        <w:t xml:space="preserve">) </w:t>
      </w:r>
      <w:r>
        <w:rPr>
          <w:iCs/>
          <w:sz w:val="32"/>
          <w:szCs w:val="32"/>
        </w:rPr>
        <w:t xml:space="preserve">   </w:t>
      </w:r>
      <w:r w:rsidR="008B4847">
        <w:rPr>
          <w:iCs/>
          <w:sz w:val="32"/>
          <w:szCs w:val="32"/>
        </w:rPr>
        <w:t>Дарья</w:t>
      </w:r>
    </w:p>
    <w:tbl>
      <w:tblPr>
        <w:tblStyle w:val="16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1163"/>
        <w:gridCol w:w="680"/>
        <w:gridCol w:w="1021"/>
        <w:gridCol w:w="3542"/>
      </w:tblGrid>
      <w:tr w:rsidR="003902FD" w14:paraId="14467110" w14:textId="77777777" w:rsidTr="007937F8">
        <w:trPr>
          <w:trHeight w:val="1043"/>
        </w:trPr>
        <w:tc>
          <w:tcPr>
            <w:tcW w:w="4361" w:type="dxa"/>
            <w:noWrap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0073140B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экскурсии</w:t>
            </w:r>
          </w:p>
          <w:p w14:paraId="46F9829A" w14:textId="77777777" w:rsidR="00195AD3" w:rsidRPr="00195AD3" w:rsidRDefault="00195AD3" w:rsidP="00195AD3">
            <w:pPr>
              <w:pStyle w:val="Textbody"/>
              <w:rPr>
                <w:sz w:val="18"/>
                <w:szCs w:val="18"/>
              </w:rPr>
            </w:pPr>
            <w:r w:rsidRPr="00195AD3">
              <w:rPr>
                <w:sz w:val="18"/>
                <w:szCs w:val="18"/>
              </w:rPr>
              <w:t xml:space="preserve">!АКЦИЯ! При покупке 2ух экскурсий скидка 500 рублей </w:t>
            </w:r>
          </w:p>
          <w:p w14:paraId="4E5C091A" w14:textId="577A207C" w:rsidR="002E0D69" w:rsidRPr="007937F8" w:rsidRDefault="00195AD3" w:rsidP="007937F8">
            <w:pPr>
              <w:pStyle w:val="Textbody"/>
              <w:rPr>
                <w:sz w:val="18"/>
                <w:szCs w:val="18"/>
              </w:rPr>
            </w:pPr>
            <w:r w:rsidRPr="00195AD3">
              <w:rPr>
                <w:sz w:val="18"/>
                <w:szCs w:val="18"/>
              </w:rPr>
              <w:t xml:space="preserve">в Скайпарк  или джиппинг Солох-аул или Псахо </w:t>
            </w:r>
          </w:p>
        </w:tc>
        <w:tc>
          <w:tcPr>
            <w:tcW w:w="567" w:type="dxa"/>
            <w:noWrap/>
          </w:tcPr>
          <w:p w14:paraId="3BD606D5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  <w:noWrap/>
          </w:tcPr>
          <w:p w14:paraId="1CD0F1CC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  <w:noWrap/>
          </w:tcPr>
          <w:p w14:paraId="16D8DF7A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 отправления</w:t>
            </w:r>
          </w:p>
        </w:tc>
        <w:tc>
          <w:tcPr>
            <w:tcW w:w="1021" w:type="dxa"/>
            <w:noWrap/>
          </w:tcPr>
          <w:p w14:paraId="1901FFEC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а </w:t>
            </w:r>
          </w:p>
          <w:p w14:paraId="7CC3C7D7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  <w:p w14:paraId="7DD66B67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р/</w:t>
            </w:r>
          </w:p>
          <w:p w14:paraId="25E348A1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</w:t>
            </w:r>
          </w:p>
          <w:p w14:paraId="1B6605DB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542" w:type="dxa"/>
            <w:noWrap/>
          </w:tcPr>
          <w:p w14:paraId="5446CBD3" w14:textId="3B064AF9" w:rsidR="0001592F" w:rsidRPr="0001592F" w:rsidRDefault="00817416" w:rsidP="0001592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u w:val="single"/>
              </w:rPr>
            </w:pPr>
            <w:r w:rsidRPr="0001592F">
              <w:rPr>
                <w:b/>
                <w:color w:val="000000"/>
                <w:u w:val="single"/>
              </w:rPr>
              <w:t>Детям до 18 лет</w:t>
            </w:r>
            <w:r w:rsidR="0001592F" w:rsidRPr="0001592F">
              <w:rPr>
                <w:b/>
                <w:color w:val="000000"/>
                <w:u w:val="single"/>
              </w:rPr>
              <w:t xml:space="preserve"> и</w:t>
            </w:r>
          </w:p>
          <w:p w14:paraId="33FB7355" w14:textId="5C4B6AA3" w:rsidR="003902FD" w:rsidRPr="0001592F" w:rsidRDefault="0001592F" w:rsidP="0001592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u w:val="single"/>
              </w:rPr>
            </w:pPr>
            <w:r w:rsidRPr="0001592F">
              <w:rPr>
                <w:b/>
                <w:color w:val="000000"/>
                <w:u w:val="single"/>
              </w:rPr>
              <w:t>пенсионерам жен 60+, муж 65+</w:t>
            </w:r>
          </w:p>
          <w:p w14:paraId="5C26AF81" w14:textId="77777777" w:rsidR="0001592F" w:rsidRDefault="00817416" w:rsidP="0001592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ход в Сочинский нац. парк бесплатно</w:t>
            </w:r>
          </w:p>
          <w:p w14:paraId="7FF27A30" w14:textId="2919C1A5" w:rsidR="003902FD" w:rsidRPr="0001592F" w:rsidRDefault="00817416" w:rsidP="0001592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t>ОПЛАТА НАЛИЧНЫМИ !!!</w:t>
            </w:r>
          </w:p>
        </w:tc>
      </w:tr>
      <w:tr w:rsidR="003902FD" w14:paraId="3528BCF9" w14:textId="77777777" w:rsidTr="001F4B41">
        <w:trPr>
          <w:trHeight w:val="836"/>
        </w:trPr>
        <w:tc>
          <w:tcPr>
            <w:tcW w:w="4361" w:type="dxa"/>
            <w:noWrap/>
          </w:tcPr>
          <w:p w14:paraId="6D6C1C65" w14:textId="12353E00" w:rsidR="0036479E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color w:val="000000"/>
                <w:sz w:val="18"/>
                <w:szCs w:val="18"/>
              </w:rPr>
              <w:t>Курорт Роза Хутор</w:t>
            </w:r>
            <w:r w:rsidR="007D5DC4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F5009E">
              <w:rPr>
                <w:b/>
                <w:i/>
                <w:color w:val="000000"/>
                <w:sz w:val="18"/>
                <w:szCs w:val="18"/>
              </w:rPr>
              <w:t>+</w:t>
            </w:r>
          </w:p>
          <w:p w14:paraId="678A47A0" w14:textId="16E6C82A" w:rsidR="00C45130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 объезд вокруг Олимпийского парка с остановками для фото + видовая площадка ущелья Ах</w:t>
            </w:r>
            <w:r w:rsidR="00622227">
              <w:rPr>
                <w:i/>
                <w:color w:val="000000"/>
                <w:sz w:val="18"/>
                <w:szCs w:val="18"/>
              </w:rPr>
              <w:t>-</w:t>
            </w:r>
            <w:r>
              <w:rPr>
                <w:i/>
                <w:color w:val="000000"/>
                <w:sz w:val="18"/>
                <w:szCs w:val="18"/>
              </w:rPr>
              <w:t>цу</w:t>
            </w:r>
          </w:p>
        </w:tc>
        <w:tc>
          <w:tcPr>
            <w:tcW w:w="567" w:type="dxa"/>
            <w:noWrap/>
          </w:tcPr>
          <w:p w14:paraId="3EEAA58F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14:paraId="4ADE3005" w14:textId="77777777" w:rsidR="00D97400" w:rsidRDefault="000A1011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D97400">
              <w:rPr>
                <w:i/>
                <w:color w:val="000000"/>
                <w:sz w:val="18"/>
                <w:szCs w:val="18"/>
              </w:rPr>
              <w:t>жедневно</w:t>
            </w:r>
          </w:p>
          <w:p w14:paraId="48E51E30" w14:textId="77777777" w:rsidR="00C45130" w:rsidRDefault="00C4513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18C3E045" w14:textId="77777777" w:rsidR="00D97400" w:rsidRDefault="00D97400" w:rsidP="00322A5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14:paraId="2D7F7FD3" w14:textId="3B35DA6F"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8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0F578371" w14:textId="77777777"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0/</w:t>
            </w:r>
            <w:r w:rsidR="00A72CE4">
              <w:rPr>
                <w:i/>
                <w:color w:val="000000"/>
                <w:sz w:val="18"/>
                <w:szCs w:val="18"/>
              </w:rPr>
              <w:t>11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14:paraId="2B5A4BF6" w14:textId="77777777"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 w:rsidR="0036479E">
              <w:rPr>
                <w:b/>
                <w:i/>
                <w:color w:val="000000"/>
                <w:sz w:val="18"/>
                <w:szCs w:val="18"/>
              </w:rPr>
              <w:t>Роза Хутор</w:t>
            </w:r>
          </w:p>
          <w:p w14:paraId="4220E1E7" w14:textId="77777777" w:rsidR="00D97400" w:rsidRDefault="005450BF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</w:t>
            </w:r>
            <w:r w:rsidR="00833869" w:rsidRPr="00A72CE4">
              <w:rPr>
                <w:i/>
                <w:color w:val="000000"/>
                <w:sz w:val="18"/>
                <w:szCs w:val="18"/>
              </w:rPr>
              <w:t>50</w:t>
            </w:r>
            <w:r w:rsidR="00F5009E">
              <w:rPr>
                <w:i/>
                <w:color w:val="000000"/>
                <w:sz w:val="18"/>
                <w:szCs w:val="18"/>
              </w:rPr>
              <w:t>/</w:t>
            </w:r>
            <w:r>
              <w:rPr>
                <w:i/>
                <w:color w:val="000000"/>
                <w:sz w:val="18"/>
                <w:szCs w:val="18"/>
              </w:rPr>
              <w:t xml:space="preserve">1800 - 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>7-14 л. Л</w:t>
            </w:r>
            <w:r w:rsidR="00C45130">
              <w:rPr>
                <w:i/>
                <w:color w:val="000000"/>
                <w:sz w:val="18"/>
                <w:szCs w:val="18"/>
              </w:rPr>
              <w:t>ьгот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 xml:space="preserve">а </w:t>
            </w:r>
            <w:r w:rsidR="00833869" w:rsidRPr="00A72CE4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="00833869" w:rsidRPr="00A72CE4">
              <w:rPr>
                <w:i/>
                <w:color w:val="000000"/>
                <w:sz w:val="18"/>
                <w:szCs w:val="18"/>
              </w:rPr>
              <w:t>0</w:t>
            </w:r>
          </w:p>
          <w:p w14:paraId="028723FA" w14:textId="13C03C1F" w:rsidR="0051695A" w:rsidRDefault="0051695A" w:rsidP="005169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Нац</w:t>
            </w:r>
            <w:r w:rsidR="001C23C1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 xml:space="preserve"> парк с 18</w:t>
            </w:r>
            <w:r w:rsidR="00006EE2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лет - </w:t>
            </w:r>
            <w:r w:rsidR="00346A6C">
              <w:rPr>
                <w:i/>
                <w:color w:val="000000"/>
                <w:sz w:val="18"/>
                <w:szCs w:val="18"/>
              </w:rPr>
              <w:t>30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  <w:p w14:paraId="4D118BB0" w14:textId="75937512" w:rsidR="00D97400" w:rsidRDefault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 xml:space="preserve">БЕЗ КАНАТНОЙ ДОРОГИ ДОПЛАТА </w:t>
            </w:r>
            <w:r w:rsidR="007937F8">
              <w:rPr>
                <w:i/>
                <w:color w:val="000000"/>
                <w:sz w:val="17"/>
                <w:szCs w:val="17"/>
                <w:u w:val="single"/>
              </w:rPr>
              <w:t>5</w:t>
            </w:r>
            <w:r>
              <w:rPr>
                <w:i/>
                <w:color w:val="000000"/>
                <w:sz w:val="17"/>
                <w:szCs w:val="17"/>
                <w:u w:val="single"/>
              </w:rPr>
              <w:t>00</w:t>
            </w:r>
          </w:p>
        </w:tc>
      </w:tr>
      <w:tr w:rsidR="003902FD" w14:paraId="6948EB79" w14:textId="77777777" w:rsidTr="004A7CCA">
        <w:trPr>
          <w:trHeight w:val="360"/>
        </w:trPr>
        <w:tc>
          <w:tcPr>
            <w:tcW w:w="4361" w:type="dxa"/>
            <w:noWrap/>
          </w:tcPr>
          <w:p w14:paraId="35227A6B" w14:textId="77777777" w:rsidR="00C0796B" w:rsidRDefault="0036479E" w:rsidP="00A72CE4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Курорт </w:t>
            </w:r>
            <w:r w:rsidR="002E0D69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+</w:t>
            </w:r>
          </w:p>
          <w:p w14:paraId="76E674B8" w14:textId="1646CC90" w:rsidR="00C45130" w:rsidRPr="00CE48A5" w:rsidRDefault="000A1011" w:rsidP="00A72CE4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ечерний олимпийский</w:t>
            </w:r>
            <w:r w:rsidR="00817416">
              <w:rPr>
                <w:i/>
                <w:color w:val="000000"/>
                <w:sz w:val="18"/>
                <w:szCs w:val="18"/>
              </w:rPr>
              <w:t xml:space="preserve"> парк</w:t>
            </w:r>
            <w:r>
              <w:rPr>
                <w:i/>
                <w:color w:val="000000"/>
                <w:sz w:val="18"/>
                <w:szCs w:val="18"/>
              </w:rPr>
              <w:t xml:space="preserve"> и шоу фонтанов</w:t>
            </w:r>
          </w:p>
        </w:tc>
        <w:tc>
          <w:tcPr>
            <w:tcW w:w="567" w:type="dxa"/>
            <w:noWrap/>
          </w:tcPr>
          <w:p w14:paraId="0218B600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163" w:type="dxa"/>
            <w:noWrap/>
          </w:tcPr>
          <w:p w14:paraId="090ADAEC" w14:textId="77777777" w:rsidR="003902FD" w:rsidRDefault="000A1011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817416">
              <w:rPr>
                <w:i/>
                <w:color w:val="000000"/>
                <w:sz w:val="18"/>
                <w:szCs w:val="18"/>
              </w:rPr>
              <w:t>жедневно</w:t>
            </w:r>
          </w:p>
          <w:p w14:paraId="007D36B4" w14:textId="77777777" w:rsidR="00322A54" w:rsidRDefault="00322A5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5EA84CE1" w14:textId="77777777" w:rsidR="003902FD" w:rsidRDefault="003902FD" w:rsidP="00F5009E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</w:tcPr>
          <w:p w14:paraId="799A38D8" w14:textId="3A1516CF" w:rsidR="003902FD" w:rsidRDefault="00D8001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</w:t>
            </w:r>
            <w:r w:rsidR="00BD56C9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2C83A477" w14:textId="77777777" w:rsidR="003902FD" w:rsidRDefault="00F5009E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3</w:t>
            </w:r>
            <w:r w:rsidR="00817416">
              <w:rPr>
                <w:i/>
                <w:color w:val="000000"/>
                <w:sz w:val="18"/>
                <w:szCs w:val="18"/>
              </w:rPr>
              <w:t>00/</w:t>
            </w:r>
            <w:r w:rsidR="00A72CE4">
              <w:rPr>
                <w:i/>
                <w:color w:val="000000"/>
                <w:sz w:val="18"/>
                <w:szCs w:val="18"/>
              </w:rPr>
              <w:t>12</w:t>
            </w:r>
            <w:r w:rsidR="00817416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14:paraId="51493595" w14:textId="77777777" w:rsidR="00833869" w:rsidRDefault="00833869" w:rsidP="008338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 w:rsidR="00A72CE4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</w:p>
          <w:p w14:paraId="0099727E" w14:textId="77777777" w:rsidR="00833869" w:rsidRDefault="005450BF" w:rsidP="008338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50</w:t>
            </w:r>
            <w:r w:rsidR="00833869">
              <w:rPr>
                <w:i/>
                <w:color w:val="000000"/>
                <w:sz w:val="18"/>
                <w:szCs w:val="18"/>
              </w:rPr>
              <w:t>/1</w:t>
            </w:r>
            <w:r>
              <w:rPr>
                <w:i/>
                <w:color w:val="000000"/>
                <w:sz w:val="18"/>
                <w:szCs w:val="18"/>
              </w:rPr>
              <w:t>75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0</w:t>
            </w:r>
            <w:r>
              <w:rPr>
                <w:i/>
                <w:color w:val="000000"/>
                <w:sz w:val="18"/>
                <w:szCs w:val="18"/>
              </w:rPr>
              <w:t xml:space="preserve"> - </w:t>
            </w:r>
            <w:r w:rsidR="00833869" w:rsidRPr="00C45130">
              <w:rPr>
                <w:i/>
                <w:color w:val="000000"/>
                <w:sz w:val="18"/>
                <w:szCs w:val="18"/>
              </w:rPr>
              <w:t>7-14 л. Л</w:t>
            </w:r>
            <w:r w:rsidR="00833869">
              <w:rPr>
                <w:i/>
                <w:color w:val="000000"/>
                <w:sz w:val="18"/>
                <w:szCs w:val="18"/>
              </w:rPr>
              <w:t>ьгот</w:t>
            </w:r>
            <w:r w:rsidR="00833869" w:rsidRPr="00C45130">
              <w:rPr>
                <w:i/>
                <w:color w:val="000000"/>
                <w:sz w:val="18"/>
                <w:szCs w:val="18"/>
              </w:rPr>
              <w:t xml:space="preserve">а 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36</w:t>
            </w:r>
            <w:r w:rsidR="00833869" w:rsidRPr="00833869">
              <w:rPr>
                <w:i/>
                <w:color w:val="000000"/>
                <w:sz w:val="18"/>
                <w:szCs w:val="18"/>
              </w:rPr>
              <w:t>0</w:t>
            </w:r>
          </w:p>
          <w:p w14:paraId="19CA0BB1" w14:textId="03C1AF6E" w:rsidR="0051695A" w:rsidRDefault="0051695A" w:rsidP="0051695A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Нац</w:t>
            </w:r>
            <w:r w:rsidR="001C23C1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 xml:space="preserve"> парк с 18</w:t>
            </w:r>
            <w:r w:rsidR="00006EE2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лет - </w:t>
            </w:r>
            <w:r w:rsidR="00346A6C">
              <w:rPr>
                <w:i/>
                <w:color w:val="000000"/>
                <w:sz w:val="18"/>
                <w:szCs w:val="18"/>
              </w:rPr>
              <w:t>30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  <w:p w14:paraId="772F3674" w14:textId="77777777" w:rsidR="003902FD" w:rsidRDefault="00833869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</w:tc>
      </w:tr>
      <w:tr w:rsidR="003902FD" w14:paraId="19E0EBF1" w14:textId="77777777" w:rsidTr="004A7CCA">
        <w:trPr>
          <w:trHeight w:val="178"/>
        </w:trPr>
        <w:tc>
          <w:tcPr>
            <w:tcW w:w="4361" w:type="dxa"/>
            <w:noWrap/>
          </w:tcPr>
          <w:p w14:paraId="31F97625" w14:textId="77777777"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</w:p>
        </w:tc>
        <w:tc>
          <w:tcPr>
            <w:tcW w:w="567" w:type="dxa"/>
            <w:noWrap/>
          </w:tcPr>
          <w:p w14:paraId="4A362CCD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ч</w:t>
            </w:r>
          </w:p>
        </w:tc>
        <w:tc>
          <w:tcPr>
            <w:tcW w:w="1163" w:type="dxa"/>
            <w:noWrap/>
          </w:tcPr>
          <w:p w14:paraId="1B6199A1" w14:textId="77777777" w:rsidR="003902FD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</w:t>
            </w:r>
          </w:p>
          <w:p w14:paraId="0A4F7136" w14:textId="77777777" w:rsidR="004A7CCA" w:rsidRPr="004A7CCA" w:rsidRDefault="004A7CCA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</w:tcPr>
          <w:p w14:paraId="24B6CF2E" w14:textId="4E13C2D0" w:rsidR="003902FD" w:rsidRPr="00DC4946" w:rsidRDefault="003069AC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D56C9">
              <w:rPr>
                <w:color w:val="000000"/>
                <w:sz w:val="18"/>
                <w:szCs w:val="18"/>
              </w:rPr>
              <w:t>1-4</w:t>
            </w:r>
            <w:r w:rsidR="00DC494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</w:tcPr>
          <w:p w14:paraId="1436D1C9" w14:textId="77777777"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2C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/</w:t>
            </w:r>
            <w:r w:rsidR="00A72CE4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42" w:type="dxa"/>
            <w:noWrap/>
          </w:tcPr>
          <w:p w14:paraId="161AB6BB" w14:textId="4BAF3798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6A6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/1000 до 18 лет</w:t>
            </w:r>
            <w:r>
              <w:rPr>
                <w:color w:val="000000"/>
                <w:sz w:val="18"/>
                <w:szCs w:val="18"/>
              </w:rPr>
              <w:t xml:space="preserve"> (документы)</w:t>
            </w:r>
          </w:p>
        </w:tc>
      </w:tr>
      <w:tr w:rsidR="003902FD" w14:paraId="2E69D505" w14:textId="77777777" w:rsidTr="004A7CCA">
        <w:trPr>
          <w:trHeight w:val="360"/>
        </w:trPr>
        <w:tc>
          <w:tcPr>
            <w:tcW w:w="4361" w:type="dxa"/>
            <w:noWrap/>
          </w:tcPr>
          <w:p w14:paraId="64C84561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  <w:r>
              <w:rPr>
                <w:b/>
                <w:color w:val="000000"/>
                <w:sz w:val="18"/>
                <w:szCs w:val="18"/>
              </w:rPr>
              <w:t>+ Вечернее ШОУ Адыгов</w:t>
            </w:r>
          </w:p>
        </w:tc>
        <w:tc>
          <w:tcPr>
            <w:tcW w:w="567" w:type="dxa"/>
            <w:noWrap/>
          </w:tcPr>
          <w:p w14:paraId="721A895B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14:paraId="7F145035" w14:textId="77777777" w:rsidR="005E3E7F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, </w:t>
            </w:r>
            <w:r w:rsidR="005E3E7F">
              <w:rPr>
                <w:color w:val="000000"/>
                <w:sz w:val="18"/>
                <w:szCs w:val="18"/>
              </w:rPr>
              <w:t xml:space="preserve">пт, </w:t>
            </w:r>
          </w:p>
          <w:p w14:paraId="008BD966" w14:textId="3D851171" w:rsidR="004A7CCA" w:rsidRDefault="00817416" w:rsidP="001F4B41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</w:t>
            </w:r>
            <w:r w:rsidR="00D63DBF">
              <w:rPr>
                <w:color w:val="000000"/>
                <w:sz w:val="18"/>
                <w:szCs w:val="18"/>
              </w:rPr>
              <w:t>, вс</w:t>
            </w:r>
          </w:p>
        </w:tc>
        <w:tc>
          <w:tcPr>
            <w:tcW w:w="680" w:type="dxa"/>
            <w:noWrap/>
          </w:tcPr>
          <w:p w14:paraId="101FBF7A" w14:textId="797C45DC" w:rsidR="003902FD" w:rsidRPr="00231003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511D1">
              <w:rPr>
                <w:color w:val="000000"/>
                <w:sz w:val="18"/>
                <w:szCs w:val="18"/>
              </w:rPr>
              <w:t>1</w:t>
            </w:r>
            <w:r w:rsidR="00BD56C9">
              <w:rPr>
                <w:color w:val="000000"/>
                <w:sz w:val="18"/>
                <w:szCs w:val="18"/>
              </w:rPr>
              <w:t>-4</w:t>
            </w:r>
            <w:r w:rsidR="00DC4946" w:rsidRPr="002310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2D015F40" w14:textId="77777777"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72CE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/</w:t>
            </w:r>
            <w:r w:rsidR="00A72CE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14:paraId="28AFD482" w14:textId="53A909B8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46A6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0/1400</w:t>
            </w:r>
            <w:r w:rsidR="0062222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 18 лет (документы)</w:t>
            </w:r>
          </w:p>
          <w:p w14:paraId="7C784E89" w14:textId="77777777"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231003" w14:paraId="50108C43" w14:textId="77777777" w:rsidTr="00231003">
        <w:trPr>
          <w:trHeight w:val="587"/>
        </w:trPr>
        <w:tc>
          <w:tcPr>
            <w:tcW w:w="4361" w:type="dxa"/>
            <w:noWrap/>
          </w:tcPr>
          <w:p w14:paraId="256A06B1" w14:textId="77777777"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</w:t>
            </w:r>
          </w:p>
          <w:p w14:paraId="6F8F691F" w14:textId="2E99B173" w:rsidR="00384FD0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агра+Бзыбское ущелье</w:t>
            </w:r>
            <w:r w:rsidR="009C4020">
              <w:rPr>
                <w:i/>
                <w:color w:val="000000"/>
                <w:sz w:val="18"/>
                <w:szCs w:val="18"/>
              </w:rPr>
              <w:t xml:space="preserve"> (висячий мост)</w:t>
            </w:r>
            <w:r w:rsidR="00622227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+ оз. Рица +</w:t>
            </w:r>
            <w:r w:rsidR="00685AC5">
              <w:rPr>
                <w:i/>
                <w:color w:val="000000"/>
                <w:sz w:val="18"/>
                <w:szCs w:val="18"/>
              </w:rPr>
              <w:t xml:space="preserve"> Г</w:t>
            </w:r>
            <w:r>
              <w:rPr>
                <w:i/>
                <w:color w:val="000000"/>
                <w:sz w:val="18"/>
                <w:szCs w:val="18"/>
              </w:rPr>
              <w:t>олубое озеро</w:t>
            </w:r>
            <w:r w:rsidR="00685AC5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+ Н.Афон.монастырь+Приморский парк + купание (1,5ч</w:t>
            </w:r>
            <w:r w:rsidRPr="00CE621A">
              <w:rPr>
                <w:bCs/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>+ дегустация +Дурипш+</w:t>
            </w:r>
            <w:r w:rsidR="00685AC5">
              <w:rPr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>фольклорный</w:t>
            </w:r>
            <w:r w:rsidR="0051695A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концерт + ужин </w:t>
            </w:r>
          </w:p>
        </w:tc>
        <w:tc>
          <w:tcPr>
            <w:tcW w:w="567" w:type="dxa"/>
            <w:noWrap/>
          </w:tcPr>
          <w:p w14:paraId="6BC0CCA2" w14:textId="77777777"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14:paraId="0B0FA773" w14:textId="6434E5ED" w:rsidR="00CB77DE" w:rsidRDefault="00CB77DE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вт, чт, сб</w:t>
            </w:r>
          </w:p>
          <w:p w14:paraId="0B0E4A72" w14:textId="77777777" w:rsidR="00231003" w:rsidRDefault="00231003" w:rsidP="00CE48A5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14:paraId="3E4AADAA" w14:textId="436D2BD6" w:rsidR="00231003" w:rsidRDefault="00D80019" w:rsidP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4</w:t>
            </w:r>
            <w:r w:rsidR="00231003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</w:tcPr>
          <w:p w14:paraId="51F519B7" w14:textId="77777777"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  <w:p w14:paraId="42E85BD8" w14:textId="77777777"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6718498E" w14:textId="77777777"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noWrap/>
          </w:tcPr>
          <w:p w14:paraId="29CAAF7E" w14:textId="77777777" w:rsidR="005960F0" w:rsidRDefault="005960F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50/3650 с 6 до 11 лет.</w:t>
            </w:r>
          </w:p>
          <w:p w14:paraId="5FBB459F" w14:textId="77777777" w:rsidR="005960F0" w:rsidRDefault="005960F0" w:rsidP="005960F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5 лет с местом 2050</w:t>
            </w:r>
          </w:p>
          <w:p w14:paraId="2E6ABE3A" w14:textId="77777777" w:rsidR="00231003" w:rsidRDefault="00231003" w:rsidP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3902FD" w14:paraId="1E9FF86F" w14:textId="77777777" w:rsidTr="004A7CCA">
        <w:trPr>
          <w:trHeight w:val="360"/>
        </w:trPr>
        <w:tc>
          <w:tcPr>
            <w:tcW w:w="4361" w:type="dxa"/>
            <w:noWrap/>
          </w:tcPr>
          <w:p w14:paraId="6745AB94" w14:textId="16880FFD" w:rsidR="00384FD0" w:rsidRPr="00CE48A5" w:rsidRDefault="00817416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+</w:t>
            </w:r>
            <w:r w:rsidR="00BD196E">
              <w:rPr>
                <w:i/>
                <w:color w:val="000000"/>
                <w:sz w:val="19"/>
                <w:szCs w:val="19"/>
              </w:rPr>
              <w:t>Пицунда</w:t>
            </w:r>
            <w:r w:rsidR="00BD196E">
              <w:rPr>
                <w:i/>
                <w:color w:val="000000"/>
                <w:sz w:val="18"/>
                <w:szCs w:val="18"/>
              </w:rPr>
              <w:t>+</w:t>
            </w:r>
            <w:r>
              <w:rPr>
                <w:i/>
                <w:color w:val="000000"/>
                <w:sz w:val="18"/>
                <w:szCs w:val="18"/>
              </w:rPr>
              <w:t>дегустация+ Голубое озеро+оз. Рица+</w:t>
            </w:r>
            <w:r w:rsidR="002B42E9">
              <w:rPr>
                <w:i/>
                <w:color w:val="000000"/>
                <w:sz w:val="18"/>
                <w:szCs w:val="18"/>
              </w:rPr>
              <w:t>Дача Сталина+</w:t>
            </w:r>
            <w:r>
              <w:rPr>
                <w:i/>
                <w:color w:val="000000"/>
                <w:sz w:val="18"/>
                <w:szCs w:val="18"/>
              </w:rPr>
              <w:t>храм VI века Лыхны+Н. Афон+</w:t>
            </w:r>
            <w:r w:rsidR="00465CF0" w:rsidRPr="007832ED">
              <w:rPr>
                <w:i/>
                <w:color w:val="000000"/>
                <w:sz w:val="18"/>
                <w:szCs w:val="18"/>
              </w:rPr>
              <w:t xml:space="preserve">Н.Афон </w:t>
            </w:r>
            <w:r w:rsidR="00465CF0">
              <w:rPr>
                <w:i/>
                <w:color w:val="000000"/>
                <w:sz w:val="18"/>
                <w:szCs w:val="18"/>
              </w:rPr>
              <w:t xml:space="preserve">монастырь (по пн не работает) </w:t>
            </w:r>
            <w:r>
              <w:rPr>
                <w:i/>
                <w:color w:val="000000"/>
                <w:sz w:val="18"/>
                <w:szCs w:val="18"/>
              </w:rPr>
              <w:t>+</w:t>
            </w:r>
            <w:r w:rsidR="00465CF0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пещера</w:t>
            </w:r>
            <w:r w:rsidR="00465CF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103F4">
              <w:rPr>
                <w:i/>
                <w:color w:val="000000"/>
                <w:sz w:val="18"/>
                <w:szCs w:val="18"/>
              </w:rPr>
              <w:t>в Н</w:t>
            </w:r>
            <w:r w:rsidR="00BD196E">
              <w:rPr>
                <w:i/>
                <w:color w:val="000000"/>
                <w:sz w:val="18"/>
                <w:szCs w:val="18"/>
              </w:rPr>
              <w:t>.</w:t>
            </w:r>
            <w:r w:rsidR="00B103F4">
              <w:rPr>
                <w:i/>
                <w:color w:val="000000"/>
                <w:sz w:val="18"/>
                <w:szCs w:val="18"/>
              </w:rPr>
              <w:t>Афоне</w:t>
            </w:r>
            <w:r w:rsidR="00BD196E">
              <w:rPr>
                <w:i/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color w:val="000000"/>
                <w:sz w:val="18"/>
                <w:szCs w:val="18"/>
              </w:rPr>
              <w:t>Трансфер до р. Псо</w:t>
            </w:r>
            <w:r w:rsidR="00CE48A5">
              <w:rPr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noWrap/>
          </w:tcPr>
          <w:p w14:paraId="76D4330A" w14:textId="217868CA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315453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ч</w:t>
            </w:r>
          </w:p>
        </w:tc>
        <w:tc>
          <w:tcPr>
            <w:tcW w:w="1163" w:type="dxa"/>
            <w:noWrap/>
          </w:tcPr>
          <w:p w14:paraId="45B70483" w14:textId="77777777" w:rsidR="003902FD" w:rsidRDefault="009C4020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14:paraId="1934F56D" w14:textId="17A7CF6B" w:rsidR="003902FD" w:rsidRPr="00D43738" w:rsidRDefault="003902FD" w:rsidP="00F3528E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" w:type="dxa"/>
            <w:noWrap/>
          </w:tcPr>
          <w:p w14:paraId="1FB8164A" w14:textId="43FD259A"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743BD77E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36C6E8F9" w14:textId="33419220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9C4020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0/1</w:t>
            </w:r>
            <w:r w:rsidR="009C4020">
              <w:rPr>
                <w:i/>
                <w:color w:val="000000"/>
                <w:sz w:val="18"/>
                <w:szCs w:val="18"/>
              </w:rPr>
              <w:t>8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  <w:r w:rsidR="005E3E7F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7937F8">
              <w:rPr>
                <w:i/>
                <w:color w:val="000000"/>
                <w:sz w:val="18"/>
                <w:szCs w:val="18"/>
              </w:rPr>
              <w:t>с 8 до 11 лет</w:t>
            </w:r>
          </w:p>
          <w:p w14:paraId="07E45707" w14:textId="77777777" w:rsidR="002B42E9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 желанию: 300 – Лыхны </w:t>
            </w:r>
            <w:r w:rsidR="00B522E8">
              <w:rPr>
                <w:i/>
                <w:color w:val="000000"/>
                <w:sz w:val="18"/>
                <w:szCs w:val="18"/>
              </w:rPr>
              <w:t>с 10 лет</w:t>
            </w:r>
          </w:p>
          <w:p w14:paraId="5DEB4E5B" w14:textId="77777777" w:rsidR="003902FD" w:rsidRDefault="00F3528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</w:t>
            </w:r>
            <w:r w:rsidR="00817416">
              <w:rPr>
                <w:i/>
                <w:color w:val="000000"/>
                <w:sz w:val="18"/>
                <w:szCs w:val="18"/>
              </w:rPr>
              <w:t xml:space="preserve">00 </w:t>
            </w:r>
            <w:r>
              <w:rPr>
                <w:i/>
                <w:color w:val="000000"/>
                <w:sz w:val="18"/>
                <w:szCs w:val="18"/>
              </w:rPr>
              <w:t>–</w:t>
            </w:r>
            <w:r w:rsidR="00817416">
              <w:rPr>
                <w:i/>
                <w:color w:val="000000"/>
                <w:sz w:val="18"/>
                <w:szCs w:val="18"/>
              </w:rPr>
              <w:t xml:space="preserve"> пещера</w:t>
            </w:r>
            <w:r>
              <w:rPr>
                <w:color w:val="000000"/>
                <w:sz w:val="18"/>
                <w:szCs w:val="18"/>
              </w:rPr>
              <w:t xml:space="preserve"> (до 8 лет бесплатно)</w:t>
            </w:r>
          </w:p>
          <w:p w14:paraId="2729D659" w14:textId="58B0BBA9" w:rsidR="002B42E9" w:rsidRDefault="002B42E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</w:t>
            </w:r>
          </w:p>
          <w:p w14:paraId="0B10CD48" w14:textId="77777777"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</w:tc>
      </w:tr>
      <w:tr w:rsidR="00315453" w14:paraId="60B9F203" w14:textId="77777777" w:rsidTr="004A7CCA">
        <w:trPr>
          <w:trHeight w:val="360"/>
        </w:trPr>
        <w:tc>
          <w:tcPr>
            <w:tcW w:w="4361" w:type="dxa"/>
            <w:noWrap/>
          </w:tcPr>
          <w:p w14:paraId="74FFAD72" w14:textId="77777777" w:rsidR="005209CA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Абхазия – Страна души</w:t>
            </w:r>
            <w:r>
              <w:rPr>
                <w:i/>
                <w:color w:val="000000"/>
                <w:sz w:val="19"/>
                <w:szCs w:val="19"/>
              </w:rPr>
              <w:t>!  Весь колорит Абхазии,</w:t>
            </w:r>
          </w:p>
          <w:p w14:paraId="1793DE8D" w14:textId="7B508A18" w:rsidR="00315453" w:rsidRDefault="005209CA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>Гагра + Пицунда + Го</w:t>
            </w:r>
            <w:r w:rsidR="001C23C1">
              <w:rPr>
                <w:i/>
                <w:color w:val="000000"/>
                <w:sz w:val="19"/>
                <w:szCs w:val="19"/>
              </w:rPr>
              <w:t xml:space="preserve">лубое оз.+ озеро Рица, </w:t>
            </w:r>
            <w:r w:rsidR="00315453">
              <w:rPr>
                <w:i/>
                <w:color w:val="000000"/>
                <w:sz w:val="19"/>
                <w:szCs w:val="19"/>
              </w:rPr>
              <w:t>Песчаные пляжи, праздничный ужин с концертом в ресторане на берегу реки Бзыбь.</w:t>
            </w:r>
          </w:p>
        </w:tc>
        <w:tc>
          <w:tcPr>
            <w:tcW w:w="567" w:type="dxa"/>
            <w:noWrap/>
          </w:tcPr>
          <w:p w14:paraId="1ECD7F45" w14:textId="158FB2B2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14:paraId="4C984ECF" w14:textId="4A8F8796" w:rsidR="00315453" w:rsidRDefault="00315453" w:rsidP="0031545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680" w:type="dxa"/>
            <w:noWrap/>
          </w:tcPr>
          <w:p w14:paraId="0A1445C0" w14:textId="2E67ABF5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46C49577" w14:textId="4551D766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6FC1460F" w14:textId="1076EB4B" w:rsidR="00315453" w:rsidRDefault="00315453" w:rsidP="00315453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4500/3000 </w:t>
            </w:r>
            <w:r>
              <w:rPr>
                <w:i/>
                <w:color w:val="000000"/>
                <w:sz w:val="18"/>
                <w:szCs w:val="18"/>
              </w:rPr>
              <w:t>с 8 до 11 лет</w:t>
            </w:r>
            <w:r>
              <w:rPr>
                <w:i/>
                <w:color w:val="000000"/>
                <w:sz w:val="19"/>
                <w:szCs w:val="19"/>
              </w:rPr>
              <w:t xml:space="preserve">. </w:t>
            </w:r>
          </w:p>
          <w:p w14:paraId="2FF22E4A" w14:textId="3F9A66CA" w:rsidR="00315453" w:rsidRDefault="00315453" w:rsidP="00315453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</w:t>
            </w:r>
          </w:p>
          <w:p w14:paraId="6899AD1A" w14:textId="588746B7" w:rsidR="00315453" w:rsidRDefault="00315453" w:rsidP="003154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ача Сталина 500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i/>
                <w:color w:val="000000"/>
                <w:sz w:val="18"/>
                <w:szCs w:val="18"/>
              </w:rPr>
              <w:t>дети до 11лет беспл)</w:t>
            </w:r>
          </w:p>
          <w:p w14:paraId="7EA6D157" w14:textId="53C2B3F4" w:rsidR="00315453" w:rsidRDefault="00734260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ё включено</w:t>
            </w:r>
            <w:r w:rsidR="00315453">
              <w:rPr>
                <w:i/>
                <w:color w:val="000000"/>
                <w:sz w:val="19"/>
                <w:szCs w:val="19"/>
              </w:rPr>
              <w:t>.</w:t>
            </w:r>
            <w:r w:rsidR="00C46655">
              <w:rPr>
                <w:i/>
                <w:color w:val="000000"/>
                <w:sz w:val="19"/>
                <w:szCs w:val="19"/>
              </w:rPr>
              <w:t xml:space="preserve"> </w:t>
            </w:r>
            <w:r w:rsidR="00315453"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315453" w14:paraId="39F25E33" w14:textId="77777777" w:rsidTr="004A7CCA">
        <w:trPr>
          <w:trHeight w:val="360"/>
        </w:trPr>
        <w:tc>
          <w:tcPr>
            <w:tcW w:w="4361" w:type="dxa"/>
            <w:noWrap/>
          </w:tcPr>
          <w:p w14:paraId="7A0A736B" w14:textId="77777777" w:rsidR="00315453" w:rsidRDefault="00315453" w:rsidP="00315453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  <w:p w14:paraId="7DFAB971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14:paraId="16A921B5" w14:textId="20B1B52A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14:paraId="717EE7C1" w14:textId="0542DACD" w:rsidR="00315453" w:rsidRDefault="00315453" w:rsidP="00315453">
            <w:pPr>
              <w:pStyle w:val="23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сб</w:t>
            </w:r>
          </w:p>
          <w:p w14:paraId="52FB6F1A" w14:textId="58EAA204" w:rsidR="00315453" w:rsidRDefault="00315453" w:rsidP="00315453">
            <w:pPr>
              <w:pStyle w:val="23"/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2C8DD080" w14:textId="77777777" w:rsidR="00315453" w:rsidRDefault="00315453" w:rsidP="0031545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14:paraId="57847BDD" w14:textId="659D1E5B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1090C46D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7E6B53A4" w14:textId="77777777" w:rsidR="00465CF0" w:rsidRDefault="00465CF0" w:rsidP="00465CF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00/1900 с 8 до 11 лет</w:t>
            </w:r>
          </w:p>
          <w:p w14:paraId="6136203F" w14:textId="77777777" w:rsidR="00315453" w:rsidRPr="005E3E7F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Cs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</w:t>
            </w:r>
          </w:p>
          <w:p w14:paraId="747FFE81" w14:textId="5F03DE55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</w:t>
            </w:r>
            <w:r w:rsidR="00465CF0">
              <w:rPr>
                <w:i/>
                <w:color w:val="000000"/>
                <w:sz w:val="18"/>
                <w:szCs w:val="18"/>
              </w:rPr>
              <w:t>3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  <w:p w14:paraId="6D539119" w14:textId="75B2ED79" w:rsidR="00315453" w:rsidRPr="00465CF0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315453" w14:paraId="4A2D9774" w14:textId="77777777" w:rsidTr="004A7CCA">
        <w:trPr>
          <w:trHeight w:val="360"/>
        </w:trPr>
        <w:tc>
          <w:tcPr>
            <w:tcW w:w="4361" w:type="dxa"/>
            <w:noWrap/>
          </w:tcPr>
          <w:p w14:paraId="1BEFBC3F" w14:textId="2CCF5928" w:rsidR="00315453" w:rsidRDefault="00315453" w:rsidP="00315453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Золотое К</w:t>
            </w:r>
            <w:r w:rsidRPr="007832ED">
              <w:rPr>
                <w:b/>
                <w:i/>
                <w:color w:val="000000"/>
                <w:sz w:val="18"/>
                <w:szCs w:val="18"/>
              </w:rPr>
              <w:t>ольцо Абхазии</w:t>
            </w:r>
            <w:r w:rsidRPr="007832ED">
              <w:rPr>
                <w:i/>
                <w:color w:val="000000"/>
                <w:sz w:val="18"/>
                <w:szCs w:val="18"/>
              </w:rPr>
              <w:t xml:space="preserve"> Гагра + </w:t>
            </w:r>
            <w:r w:rsidR="001E5575">
              <w:rPr>
                <w:i/>
                <w:color w:val="000000"/>
                <w:sz w:val="18"/>
                <w:szCs w:val="18"/>
              </w:rPr>
              <w:t>Пицунда+</w:t>
            </w:r>
            <w:r w:rsidRPr="007832ED">
              <w:rPr>
                <w:i/>
                <w:color w:val="000000"/>
                <w:sz w:val="18"/>
                <w:szCs w:val="18"/>
              </w:rPr>
              <w:t>дегустация</w:t>
            </w:r>
            <w:r w:rsidR="001E5575">
              <w:rPr>
                <w:i/>
                <w:color w:val="000000"/>
                <w:sz w:val="18"/>
                <w:szCs w:val="18"/>
              </w:rPr>
              <w:t>+</w:t>
            </w:r>
            <w:r>
              <w:rPr>
                <w:i/>
                <w:color w:val="000000"/>
                <w:sz w:val="18"/>
                <w:szCs w:val="18"/>
              </w:rPr>
              <w:t>Тарзанка на р.Бзыбь</w:t>
            </w:r>
            <w:r w:rsidR="001E5575">
              <w:rPr>
                <w:i/>
                <w:color w:val="000000"/>
                <w:sz w:val="18"/>
                <w:szCs w:val="18"/>
              </w:rPr>
              <w:t>+</w:t>
            </w:r>
            <w:r w:rsidRPr="007832ED">
              <w:rPr>
                <w:i/>
                <w:color w:val="000000"/>
                <w:sz w:val="18"/>
                <w:szCs w:val="18"/>
              </w:rPr>
              <w:t>Голубое озеро+</w:t>
            </w:r>
            <w:r>
              <w:rPr>
                <w:i/>
                <w:color w:val="000000"/>
                <w:sz w:val="18"/>
                <w:szCs w:val="18"/>
              </w:rPr>
              <w:t>Юпшарский  каньон+вод. Мужские слезы+</w:t>
            </w:r>
            <w:r w:rsidRPr="007832ED">
              <w:rPr>
                <w:i/>
                <w:color w:val="000000"/>
                <w:sz w:val="18"/>
                <w:szCs w:val="18"/>
              </w:rPr>
              <w:t>оз. Рица</w:t>
            </w:r>
            <w:r>
              <w:rPr>
                <w:i/>
                <w:color w:val="000000"/>
                <w:sz w:val="18"/>
                <w:szCs w:val="18"/>
              </w:rPr>
              <w:t xml:space="preserve">+вод.Птичий Клюв+ смотровая на оз.Рица+вод.Молочный+обед кафе </w:t>
            </w:r>
            <w:r w:rsidRPr="007832ED">
              <w:rPr>
                <w:i/>
                <w:color w:val="000000"/>
                <w:sz w:val="18"/>
                <w:szCs w:val="18"/>
              </w:rPr>
              <w:t>Лыхны</w:t>
            </w:r>
            <w:r>
              <w:rPr>
                <w:i/>
                <w:color w:val="000000"/>
                <w:sz w:val="18"/>
                <w:szCs w:val="18"/>
              </w:rPr>
              <w:t xml:space="preserve"> (в ущелье)+</w:t>
            </w:r>
            <w:r w:rsidRPr="00784807">
              <w:rPr>
                <w:i/>
                <w:color w:val="000000"/>
                <w:sz w:val="19"/>
                <w:szCs w:val="19"/>
              </w:rPr>
              <w:t>Псырцха</w:t>
            </w:r>
            <w:r w:rsidRPr="007832ED">
              <w:rPr>
                <w:i/>
                <w:color w:val="000000"/>
                <w:sz w:val="18"/>
                <w:szCs w:val="18"/>
              </w:rPr>
              <w:t>+</w:t>
            </w:r>
            <w:r>
              <w:rPr>
                <w:i/>
                <w:color w:val="000000"/>
                <w:sz w:val="18"/>
                <w:szCs w:val="18"/>
              </w:rPr>
              <w:t>Новоафонский вод</w:t>
            </w:r>
            <w:r w:rsidR="00465CF0">
              <w:rPr>
                <w:i/>
                <w:color w:val="000000"/>
                <w:sz w:val="18"/>
                <w:szCs w:val="18"/>
              </w:rPr>
              <w:t>+</w:t>
            </w:r>
            <w:r>
              <w:rPr>
                <w:i/>
                <w:color w:val="000000"/>
                <w:sz w:val="18"/>
                <w:szCs w:val="18"/>
              </w:rPr>
              <w:t>вод. Рукотворный</w:t>
            </w:r>
            <w:r w:rsidR="00465CF0">
              <w:rPr>
                <w:i/>
                <w:color w:val="000000"/>
                <w:sz w:val="18"/>
                <w:szCs w:val="18"/>
              </w:rPr>
              <w:t>+</w:t>
            </w:r>
            <w:r w:rsidRPr="007832ED">
              <w:rPr>
                <w:i/>
                <w:color w:val="000000"/>
                <w:sz w:val="18"/>
                <w:szCs w:val="18"/>
              </w:rPr>
              <w:t>Н. Афон</w:t>
            </w:r>
            <w:r w:rsidR="001E5575">
              <w:rPr>
                <w:i/>
                <w:color w:val="000000"/>
                <w:sz w:val="18"/>
                <w:szCs w:val="18"/>
              </w:rPr>
              <w:t>+</w:t>
            </w:r>
            <w:r w:rsidRPr="00366048">
              <w:rPr>
                <w:i/>
                <w:color w:val="000000"/>
                <w:sz w:val="18"/>
                <w:szCs w:val="18"/>
                <w:u w:val="single"/>
              </w:rPr>
              <w:t>Сухумская набережная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</w:tcPr>
          <w:p w14:paraId="57157F1F" w14:textId="64CD5BE4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14:paraId="6EBAB7FA" w14:textId="136CC01E" w:rsidR="00315453" w:rsidRDefault="00315453" w:rsidP="00315453">
            <w:pPr>
              <w:pStyle w:val="23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пт, вс</w:t>
            </w:r>
          </w:p>
        </w:tc>
        <w:tc>
          <w:tcPr>
            <w:tcW w:w="680" w:type="dxa"/>
            <w:noWrap/>
          </w:tcPr>
          <w:p w14:paraId="0C30EB5C" w14:textId="0BCD0253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4BC1CD83" w14:textId="1B14AEE5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038656EB" w14:textId="29E924C5" w:rsidR="00315453" w:rsidRDefault="00315453" w:rsidP="003154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00/2800 с 8 до 11 лет</w:t>
            </w:r>
          </w:p>
          <w:p w14:paraId="53C13309" w14:textId="299C15B2" w:rsidR="00315453" w:rsidRDefault="00315453" w:rsidP="003154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700</w:t>
            </w:r>
          </w:p>
          <w:p w14:paraId="63F9100C" w14:textId="781894A4" w:rsidR="001E5575" w:rsidRDefault="001E5575" w:rsidP="003154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арзанка по желанию</w:t>
            </w:r>
          </w:p>
          <w:p w14:paraId="3993FE42" w14:textId="77777777" w:rsidR="007937F8" w:rsidRDefault="007937F8" w:rsidP="007937F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  <w:p w14:paraId="78422B69" w14:textId="77777777" w:rsidR="00315453" w:rsidRDefault="00315453" w:rsidP="003154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  <w:p w14:paraId="1D88610B" w14:textId="77777777" w:rsidR="00315453" w:rsidRDefault="00315453" w:rsidP="003154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  <w:p w14:paraId="64F5F10E" w14:textId="77777777" w:rsidR="00315453" w:rsidRPr="005E3E7F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  <w:tr w:rsidR="00315453" w14:paraId="12596F1A" w14:textId="77777777" w:rsidTr="004A7CCA">
        <w:trPr>
          <w:trHeight w:val="360"/>
        </w:trPr>
        <w:tc>
          <w:tcPr>
            <w:tcW w:w="4361" w:type="dxa"/>
            <w:noWrap/>
          </w:tcPr>
          <w:p w14:paraId="22149695" w14:textId="55D52CCF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>
              <w:rPr>
                <w:i/>
                <w:color w:val="000000"/>
                <w:sz w:val="18"/>
                <w:szCs w:val="18"/>
              </w:rPr>
              <w:t xml:space="preserve"> + Гагра + дегустация +  Лыхны + Н.Афон (обед) + Новоафонский монастырь + Сухум </w:t>
            </w:r>
          </w:p>
          <w:p w14:paraId="0AE1939F" w14:textId="77777777" w:rsidR="00315453" w:rsidRPr="00CE48A5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14:paraId="0AE8E4CD" w14:textId="21689D4E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14:paraId="239E3C21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вс</w:t>
            </w:r>
          </w:p>
        </w:tc>
        <w:tc>
          <w:tcPr>
            <w:tcW w:w="680" w:type="dxa"/>
            <w:noWrap/>
          </w:tcPr>
          <w:p w14:paraId="0875858C" w14:textId="4C450B83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1F91113F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1B4F5902" w14:textId="66291093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00/1</w:t>
            </w:r>
            <w:r w:rsidR="00465CF0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00 с 8 до 11 лет</w:t>
            </w:r>
          </w:p>
          <w:p w14:paraId="4E166144" w14:textId="2003B1D9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ё включено Дети до 7 л. с местом 1</w:t>
            </w:r>
            <w:r w:rsidR="00465CF0">
              <w:rPr>
                <w:i/>
                <w:color w:val="000000"/>
                <w:sz w:val="18"/>
                <w:szCs w:val="18"/>
              </w:rPr>
              <w:t>4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  <w:p w14:paraId="4B9E48BE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315453" w14:paraId="62CDA479" w14:textId="77777777" w:rsidTr="004A7CCA">
        <w:trPr>
          <w:trHeight w:val="360"/>
        </w:trPr>
        <w:tc>
          <w:tcPr>
            <w:tcW w:w="4361" w:type="dxa"/>
            <w:noWrap/>
          </w:tcPr>
          <w:p w14:paraId="5B9615CE" w14:textId="77777777" w:rsidR="001C23C1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 </w:t>
            </w:r>
            <w:r>
              <w:rPr>
                <w:b/>
                <w:i/>
                <w:color w:val="000000"/>
                <w:sz w:val="18"/>
                <w:szCs w:val="18"/>
              </w:rPr>
              <w:t>По святым местам (Каман)</w:t>
            </w:r>
            <w:r w:rsidR="007937F8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Гагра+ дегустация + храм VI века Лыхны + Н. Афон монастырь+ саркофаг Иоана Златоуста, святой источник мученика Василиска, +Сухум. </w:t>
            </w:r>
          </w:p>
          <w:p w14:paraId="34431A15" w14:textId="2DDEE8CF" w:rsidR="00315453" w:rsidRPr="007937F8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14:paraId="0D4C7332" w14:textId="2F13533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14:paraId="48EBF74A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  <w:p w14:paraId="1F7ABF95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</w:p>
          <w:p w14:paraId="4314679C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14:paraId="00D79328" w14:textId="5872404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693523F2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36B0E085" w14:textId="7B814962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00/</w:t>
            </w:r>
            <w:r w:rsidR="00CE621A">
              <w:rPr>
                <w:i/>
                <w:color w:val="000000"/>
                <w:sz w:val="18"/>
                <w:szCs w:val="18"/>
              </w:rPr>
              <w:t>19</w:t>
            </w:r>
            <w:r>
              <w:rPr>
                <w:i/>
                <w:color w:val="000000"/>
                <w:sz w:val="18"/>
                <w:szCs w:val="18"/>
              </w:rPr>
              <w:t xml:space="preserve">00 </w:t>
            </w:r>
            <w:r w:rsidR="007937F8">
              <w:rPr>
                <w:i/>
                <w:color w:val="000000"/>
                <w:sz w:val="18"/>
                <w:szCs w:val="18"/>
              </w:rPr>
              <w:t>с 8 до 11 лет</w:t>
            </w:r>
          </w:p>
          <w:p w14:paraId="3AA218F2" w14:textId="47D5348B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ети до </w:t>
            </w:r>
            <w:r w:rsidR="00CE621A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л. с местом 1</w:t>
            </w:r>
            <w:r w:rsidR="00CE621A">
              <w:rPr>
                <w:i/>
                <w:color w:val="000000"/>
                <w:sz w:val="18"/>
                <w:szCs w:val="18"/>
              </w:rPr>
              <w:t>4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  <w:p w14:paraId="77A3D274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315453" w14:paraId="7C241911" w14:textId="77777777" w:rsidTr="004A7CCA">
        <w:trPr>
          <w:trHeight w:val="360"/>
        </w:trPr>
        <w:tc>
          <w:tcPr>
            <w:tcW w:w="4361" w:type="dxa"/>
            <w:noWrap/>
          </w:tcPr>
          <w:p w14:paraId="062BAB60" w14:textId="05FE6E25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>
              <w:rPr>
                <w:b/>
                <w:i/>
                <w:color w:val="000000"/>
                <w:sz w:val="19"/>
                <w:szCs w:val="19"/>
              </w:rPr>
              <w:t xml:space="preserve">Сухум </w:t>
            </w:r>
            <w:r w:rsidRPr="00C20D48">
              <w:rPr>
                <w:bCs/>
                <w:i/>
                <w:color w:val="000000"/>
                <w:sz w:val="19"/>
                <w:szCs w:val="19"/>
              </w:rPr>
              <w:t>Гагра</w:t>
            </w:r>
            <w:r>
              <w:rPr>
                <w:bCs/>
                <w:i/>
                <w:color w:val="000000"/>
                <w:sz w:val="19"/>
                <w:szCs w:val="19"/>
              </w:rPr>
              <w:t xml:space="preserve"> </w:t>
            </w:r>
            <w:r w:rsidRPr="00C20D48">
              <w:rPr>
                <w:bCs/>
                <w:i/>
                <w:color w:val="000000"/>
                <w:sz w:val="19"/>
                <w:szCs w:val="19"/>
              </w:rPr>
              <w:t>+</w:t>
            </w:r>
            <w:r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>
              <w:rPr>
                <w:bCs/>
                <w:iCs/>
                <w:color w:val="000000"/>
                <w:sz w:val="19"/>
                <w:szCs w:val="19"/>
              </w:rPr>
              <w:t xml:space="preserve">дегустация + </w:t>
            </w:r>
            <w:r>
              <w:rPr>
                <w:i/>
                <w:color w:val="000000"/>
                <w:sz w:val="18"/>
                <w:szCs w:val="18"/>
              </w:rPr>
              <w:t>храм VI века Лыхны+ Новоафонский монастырь</w:t>
            </w:r>
            <w:r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дегустация +набережная + </w:t>
            </w:r>
          </w:p>
          <w:p w14:paraId="5035B534" w14:textId="59E6EE69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14:paraId="37756009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14:paraId="2CF21270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  <w:noWrap/>
          </w:tcPr>
          <w:p w14:paraId="5DBA0C02" w14:textId="7D34FEBB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BD56C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14:paraId="456B80D8" w14:textId="77777777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0D7E9A3D" w14:textId="0B552A68" w:rsidR="00315453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2200/</w:t>
            </w:r>
            <w:r w:rsidR="00CE621A">
              <w:rPr>
                <w:i/>
                <w:color w:val="000000"/>
                <w:sz w:val="19"/>
                <w:szCs w:val="19"/>
              </w:rPr>
              <w:t>19</w:t>
            </w:r>
            <w:r>
              <w:rPr>
                <w:i/>
                <w:color w:val="000000"/>
                <w:sz w:val="19"/>
                <w:szCs w:val="19"/>
              </w:rPr>
              <w:t xml:space="preserve">00 </w:t>
            </w:r>
            <w:r w:rsidR="007937F8">
              <w:rPr>
                <w:i/>
                <w:color w:val="000000"/>
                <w:sz w:val="18"/>
                <w:szCs w:val="18"/>
              </w:rPr>
              <w:t>с 8 до 11 лет</w:t>
            </w:r>
            <w:r w:rsidR="00FE04D4">
              <w:rPr>
                <w:i/>
                <w:color w:val="000000"/>
                <w:sz w:val="18"/>
                <w:szCs w:val="18"/>
              </w:rPr>
              <w:t>.</w:t>
            </w:r>
            <w:r w:rsidR="00FE04D4">
              <w:rPr>
                <w:i/>
                <w:color w:val="000000"/>
                <w:sz w:val="19"/>
                <w:szCs w:val="19"/>
              </w:rPr>
              <w:t xml:space="preserve"> </w:t>
            </w:r>
            <w:r>
              <w:rPr>
                <w:i/>
                <w:color w:val="000000"/>
                <w:sz w:val="19"/>
                <w:szCs w:val="19"/>
              </w:rPr>
              <w:t xml:space="preserve">По желанию: </w:t>
            </w:r>
          </w:p>
          <w:p w14:paraId="53A4B4D9" w14:textId="7A0A6534" w:rsidR="007937F8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Обезьяний питомник 400</w:t>
            </w:r>
            <w:r w:rsidR="00465CF0">
              <w:rPr>
                <w:i/>
                <w:color w:val="000000"/>
                <w:sz w:val="19"/>
                <w:szCs w:val="19"/>
              </w:rPr>
              <w:t>/250 с 8 до 11 л</w:t>
            </w:r>
            <w:r>
              <w:rPr>
                <w:i/>
                <w:color w:val="000000"/>
                <w:sz w:val="19"/>
                <w:szCs w:val="19"/>
              </w:rPr>
              <w:t>.</w:t>
            </w:r>
          </w:p>
          <w:p w14:paraId="3F4FFC28" w14:textId="565C0FC4" w:rsidR="007937F8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Ботанический сад 400</w:t>
            </w:r>
            <w:r w:rsidR="00465CF0">
              <w:rPr>
                <w:i/>
                <w:color w:val="000000"/>
                <w:sz w:val="19"/>
                <w:szCs w:val="19"/>
              </w:rPr>
              <w:t>/250 с 8 до 11 л.</w:t>
            </w:r>
          </w:p>
          <w:p w14:paraId="30B696F7" w14:textId="77777777" w:rsidR="007937F8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Дети до 8 л. с местом 1</w:t>
            </w:r>
            <w:r w:rsidR="00CE621A">
              <w:rPr>
                <w:i/>
                <w:color w:val="000000"/>
                <w:sz w:val="19"/>
                <w:szCs w:val="19"/>
              </w:rPr>
              <w:t>4</w:t>
            </w:r>
            <w:r>
              <w:rPr>
                <w:i/>
                <w:color w:val="000000"/>
                <w:sz w:val="19"/>
                <w:szCs w:val="19"/>
              </w:rPr>
              <w:t>00</w:t>
            </w:r>
          </w:p>
          <w:p w14:paraId="1FE054DB" w14:textId="046EFB98" w:rsidR="00315453" w:rsidRPr="007937F8" w:rsidRDefault="00315453" w:rsidP="0031545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Завтрак включен</w:t>
            </w:r>
            <w:r>
              <w:rPr>
                <w:i/>
                <w:color w:val="000000"/>
                <w:sz w:val="18"/>
                <w:szCs w:val="18"/>
              </w:rPr>
              <w:t>: чай, блины, варенье</w:t>
            </w:r>
          </w:p>
        </w:tc>
      </w:tr>
      <w:tr w:rsidR="00A73448" w14:paraId="0766843C" w14:textId="77777777" w:rsidTr="004A7CCA">
        <w:trPr>
          <w:trHeight w:val="360"/>
        </w:trPr>
        <w:tc>
          <w:tcPr>
            <w:tcW w:w="4361" w:type="dxa"/>
            <w:noWrap/>
          </w:tcPr>
          <w:p w14:paraId="15F1B428" w14:textId="1F527799" w:rsidR="00A73448" w:rsidRDefault="00A73448" w:rsidP="00A73448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>
              <w:rPr>
                <w:b/>
                <w:i/>
                <w:color w:val="000000"/>
                <w:sz w:val="19"/>
                <w:szCs w:val="19"/>
              </w:rPr>
              <w:t>Остров Шлыпра</w:t>
            </w:r>
            <w:r>
              <w:rPr>
                <w:i/>
                <w:color w:val="000000"/>
                <w:sz w:val="19"/>
                <w:szCs w:val="19"/>
              </w:rPr>
              <w:t>+ Гагра + Дегустация+Дача Горбачева и Дача Сталина+</w:t>
            </w:r>
          </w:p>
          <w:p w14:paraId="48F019D7" w14:textId="74990CCA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на катере Остов Шлыпра +купание 3 ч</w:t>
            </w:r>
          </w:p>
        </w:tc>
        <w:tc>
          <w:tcPr>
            <w:tcW w:w="567" w:type="dxa"/>
            <w:noWrap/>
          </w:tcPr>
          <w:p w14:paraId="3E1C19FB" w14:textId="1048239A" w:rsidR="00A73448" w:rsidRDefault="00A73448" w:rsidP="00FE04D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14:paraId="571D99F5" w14:textId="6BF21B06" w:rsidR="00A73448" w:rsidRDefault="00A73448" w:rsidP="00622227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т, вс</w:t>
            </w:r>
          </w:p>
        </w:tc>
        <w:tc>
          <w:tcPr>
            <w:tcW w:w="680" w:type="dxa"/>
            <w:noWrap/>
          </w:tcPr>
          <w:p w14:paraId="25A83BCD" w14:textId="7AE76233" w:rsidR="00A73448" w:rsidRDefault="00A73448" w:rsidP="00FE04D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1021" w:type="dxa"/>
            <w:noWrap/>
          </w:tcPr>
          <w:p w14:paraId="420ADB40" w14:textId="2356DEDA" w:rsidR="00A73448" w:rsidRDefault="00A73448" w:rsidP="00FE04D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6CC4F790" w14:textId="799472FA" w:rsidR="00A73448" w:rsidRDefault="00A73448" w:rsidP="00A73448">
            <w:pPr>
              <w:pStyle w:val="30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4700/3700 </w:t>
            </w:r>
            <w:r>
              <w:rPr>
                <w:i/>
                <w:color w:val="000000"/>
                <w:sz w:val="18"/>
                <w:szCs w:val="18"/>
              </w:rPr>
              <w:t>с 8 до 11 лет</w:t>
            </w:r>
            <w:r>
              <w:rPr>
                <w:i/>
                <w:color w:val="000000"/>
                <w:sz w:val="19"/>
                <w:szCs w:val="19"/>
              </w:rPr>
              <w:t xml:space="preserve"> Дети до 8 лет</w:t>
            </w:r>
          </w:p>
          <w:p w14:paraId="5B5A52CF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л. с местом 3000</w:t>
            </w:r>
          </w:p>
          <w:p w14:paraId="3589ED6F" w14:textId="3327C703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A73448" w14:paraId="26F16024" w14:textId="77777777" w:rsidTr="004A7CCA">
        <w:trPr>
          <w:trHeight w:val="170"/>
        </w:trPr>
        <w:tc>
          <w:tcPr>
            <w:tcW w:w="4361" w:type="dxa"/>
            <w:noWrap/>
          </w:tcPr>
          <w:p w14:paraId="0FE29445" w14:textId="16371748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Гегский водопад</w:t>
            </w:r>
            <w:r>
              <w:rPr>
                <w:i/>
                <w:color w:val="000000"/>
                <w:sz w:val="18"/>
                <w:szCs w:val="18"/>
              </w:rPr>
              <w:t>+4 водопада+ Голубое озеро+оз. Рица+ 2 смотровые площадки</w:t>
            </w:r>
          </w:p>
        </w:tc>
        <w:tc>
          <w:tcPr>
            <w:tcW w:w="567" w:type="dxa"/>
            <w:noWrap/>
          </w:tcPr>
          <w:p w14:paraId="025ECE8C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14:paraId="0A267C2C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14:paraId="01765704" w14:textId="0085C676" w:rsidR="00A73448" w:rsidRPr="00D80019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40</w:t>
            </w:r>
          </w:p>
        </w:tc>
        <w:tc>
          <w:tcPr>
            <w:tcW w:w="1021" w:type="dxa"/>
            <w:noWrap/>
          </w:tcPr>
          <w:p w14:paraId="33F4F34F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5726F77E" w14:textId="06C00B18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0/2700  до 11 лет</w:t>
            </w:r>
          </w:p>
          <w:p w14:paraId="0CF17A66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A73448" w14:paraId="491EA34A" w14:textId="77777777" w:rsidTr="004A7CCA">
        <w:trPr>
          <w:trHeight w:val="170"/>
        </w:trPr>
        <w:tc>
          <w:tcPr>
            <w:tcW w:w="4361" w:type="dxa"/>
            <w:noWrap/>
          </w:tcPr>
          <w:p w14:paraId="45FA21E3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Соболь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«Город призрак Акармара»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  <w:p w14:paraId="6C93D771" w14:textId="56B702FA" w:rsidR="00A73448" w:rsidRPr="009F3AB5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65E336F" w14:textId="2B60EAAC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14:paraId="41F774A2" w14:textId="6425CE0F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чт, сб</w:t>
            </w:r>
          </w:p>
        </w:tc>
        <w:tc>
          <w:tcPr>
            <w:tcW w:w="680" w:type="dxa"/>
            <w:noWrap/>
          </w:tcPr>
          <w:p w14:paraId="7D2EFCA0" w14:textId="6AD512A1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20</w:t>
            </w:r>
          </w:p>
        </w:tc>
        <w:tc>
          <w:tcPr>
            <w:tcW w:w="1021" w:type="dxa"/>
            <w:noWrap/>
          </w:tcPr>
          <w:p w14:paraId="43B766D9" w14:textId="15895630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6062B0D6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4000 </w:t>
            </w:r>
          </w:p>
          <w:p w14:paraId="4526F189" w14:textId="77777777" w:rsid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одопады 500.</w:t>
            </w:r>
          </w:p>
          <w:p w14:paraId="04082FCE" w14:textId="020CEEEA" w:rsidR="00A73448" w:rsidRPr="00A73448" w:rsidRDefault="00A73448" w:rsidP="00A7344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 «Кындыг»  400</w:t>
            </w:r>
          </w:p>
        </w:tc>
      </w:tr>
      <w:tr w:rsidR="008E4351" w14:paraId="058660F3" w14:textId="77777777" w:rsidTr="004A7CCA">
        <w:trPr>
          <w:trHeight w:val="170"/>
        </w:trPr>
        <w:tc>
          <w:tcPr>
            <w:tcW w:w="4361" w:type="dxa"/>
            <w:noWrap/>
          </w:tcPr>
          <w:p w14:paraId="3A4EF09F" w14:textId="392B0B3F" w:rsidR="008E4351" w:rsidRDefault="008E4351" w:rsidP="00FE04D4">
            <w:pPr>
              <w:pStyle w:val="30"/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Хашупсе. </w:t>
            </w:r>
            <w:r>
              <w:rPr>
                <w:i/>
                <w:color w:val="000000"/>
                <w:sz w:val="18"/>
                <w:szCs w:val="18"/>
              </w:rPr>
              <w:t xml:space="preserve">Белые скалы + Христофорский каньон+ рыбалка + Форелевое хозяйство + каньон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>
              <w:rPr>
                <w:i/>
                <w:color w:val="000000"/>
                <w:sz w:val="18"/>
                <w:szCs w:val="18"/>
              </w:rPr>
              <w:t xml:space="preserve"> + мегаканьон. Прогулка по каньону</w:t>
            </w:r>
          </w:p>
        </w:tc>
        <w:tc>
          <w:tcPr>
            <w:tcW w:w="567" w:type="dxa"/>
            <w:noWrap/>
          </w:tcPr>
          <w:p w14:paraId="0171E8B2" w14:textId="567FF93D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163" w:type="dxa"/>
            <w:noWrap/>
          </w:tcPr>
          <w:p w14:paraId="09F89B7B" w14:textId="06897C98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14:paraId="2171749C" w14:textId="3FF72E95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30</w:t>
            </w:r>
          </w:p>
        </w:tc>
        <w:tc>
          <w:tcPr>
            <w:tcW w:w="1021" w:type="dxa"/>
            <w:noWrap/>
          </w:tcPr>
          <w:p w14:paraId="1893491F" w14:textId="2099982E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14:paraId="47DC948E" w14:textId="176852EF" w:rsidR="008E4351" w:rsidRDefault="008E4351" w:rsidP="008E4351">
            <w:pPr>
              <w:pStyle w:val="3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500. </w:t>
            </w:r>
          </w:p>
          <w:p w14:paraId="1DB59270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На маршрут допускаются дети с 8 лет. </w:t>
            </w:r>
          </w:p>
          <w:p w14:paraId="6568EE2F" w14:textId="59BF95BF" w:rsidR="00FE04D4" w:rsidRDefault="00FE04D4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8E4351" w14:paraId="471BE709" w14:textId="77777777" w:rsidTr="004A7CCA">
        <w:trPr>
          <w:trHeight w:val="170"/>
        </w:trPr>
        <w:tc>
          <w:tcPr>
            <w:tcW w:w="4361" w:type="dxa"/>
            <w:noWrap/>
          </w:tcPr>
          <w:p w14:paraId="7FD6EC64" w14:textId="06162B2C" w:rsidR="008E4351" w:rsidRDefault="008E4351" w:rsidP="008E4351">
            <w:pPr>
              <w:pStyle w:val="docdata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Хит продаж! Цветочный рай - Лавандовая ферма</w:t>
            </w:r>
          </w:p>
          <w:p w14:paraId="5BCD5E5B" w14:textId="0AD83D6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(чай, мед)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зёра любви</w:t>
            </w:r>
            <w:r>
              <w:rPr>
                <w:i/>
                <w:iCs/>
                <w:color w:val="000000"/>
                <w:sz w:val="18"/>
                <w:szCs w:val="18"/>
              </w:rPr>
              <w:t>. Дегустация (вино, чача, сыр)</w:t>
            </w:r>
          </w:p>
        </w:tc>
        <w:tc>
          <w:tcPr>
            <w:tcW w:w="567" w:type="dxa"/>
            <w:noWrap/>
          </w:tcPr>
          <w:p w14:paraId="70A9B7CD" w14:textId="095181C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-5ч</w:t>
            </w:r>
          </w:p>
        </w:tc>
        <w:tc>
          <w:tcPr>
            <w:tcW w:w="1163" w:type="dxa"/>
            <w:noWrap/>
          </w:tcPr>
          <w:p w14:paraId="39FD1F25" w14:textId="1AC10D1D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н, пт</w:t>
            </w:r>
          </w:p>
        </w:tc>
        <w:tc>
          <w:tcPr>
            <w:tcW w:w="680" w:type="dxa"/>
            <w:noWrap/>
          </w:tcPr>
          <w:p w14:paraId="3EA0A908" w14:textId="6C90A8C5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-40</w:t>
            </w:r>
          </w:p>
        </w:tc>
        <w:tc>
          <w:tcPr>
            <w:tcW w:w="1021" w:type="dxa"/>
            <w:noWrap/>
          </w:tcPr>
          <w:p w14:paraId="34816289" w14:textId="5B93A500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14:paraId="253A61F1" w14:textId="321CED1C" w:rsidR="008E4351" w:rsidRPr="001E5575" w:rsidRDefault="008E4351" w:rsidP="008E4351">
            <w:pPr>
              <w:spacing w:before="0" w:beforeAutospacing="0"/>
              <w:ind w:left="0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1E5575">
              <w:rPr>
                <w:b w:val="0"/>
                <w:bCs w:val="0"/>
                <w:color w:val="000000"/>
                <w:u w:val="none"/>
              </w:rPr>
              <w:t xml:space="preserve">Нац парк </w:t>
            </w:r>
            <w:r>
              <w:rPr>
                <w:b w:val="0"/>
                <w:bCs w:val="0"/>
                <w:color w:val="000000"/>
                <w:u w:val="none"/>
              </w:rPr>
              <w:t>4</w:t>
            </w:r>
            <w:r w:rsidRPr="001E5575">
              <w:rPr>
                <w:b w:val="0"/>
                <w:bCs w:val="0"/>
                <w:color w:val="000000"/>
                <w:u w:val="none"/>
              </w:rPr>
              <w:t xml:space="preserve">00. Ферма </w:t>
            </w:r>
            <w:r>
              <w:rPr>
                <w:b w:val="0"/>
                <w:bCs w:val="0"/>
                <w:color w:val="000000"/>
                <w:u w:val="none"/>
              </w:rPr>
              <w:t>3</w:t>
            </w:r>
            <w:r w:rsidRPr="001E5575">
              <w:rPr>
                <w:b w:val="0"/>
                <w:bCs w:val="0"/>
                <w:color w:val="000000"/>
                <w:u w:val="none"/>
              </w:rPr>
              <w:t>00/</w:t>
            </w:r>
            <w:r>
              <w:rPr>
                <w:b w:val="0"/>
                <w:bCs w:val="0"/>
                <w:color w:val="000000"/>
                <w:u w:val="none"/>
              </w:rPr>
              <w:t>2</w:t>
            </w:r>
            <w:r w:rsidRPr="001E5575">
              <w:rPr>
                <w:b w:val="0"/>
                <w:bCs w:val="0"/>
                <w:color w:val="000000"/>
                <w:u w:val="none"/>
              </w:rPr>
              <w:t>00 7-12лет</w:t>
            </w:r>
          </w:p>
          <w:p w14:paraId="62ADF84F" w14:textId="24B75CBA" w:rsidR="008E4351" w:rsidRPr="001E5575" w:rsidRDefault="008E4351" w:rsidP="008E4351">
            <w:pPr>
              <w:spacing w:before="0" w:beforeAutospacing="0"/>
              <w:ind w:left="0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1E5575">
              <w:rPr>
                <w:b w:val="0"/>
                <w:bCs w:val="0"/>
                <w:color w:val="000000"/>
                <w:u w:val="none"/>
              </w:rPr>
              <w:t>Купание в Озёрах Любви</w:t>
            </w:r>
          </w:p>
        </w:tc>
      </w:tr>
      <w:tr w:rsidR="008E4351" w14:paraId="3D915D53" w14:textId="77777777" w:rsidTr="004A7CCA">
        <w:trPr>
          <w:trHeight w:val="232"/>
        </w:trPr>
        <w:tc>
          <w:tcPr>
            <w:tcW w:w="4361" w:type="dxa"/>
            <w:noWrap/>
          </w:tcPr>
          <w:p w14:paraId="731A545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ая экскурсия по городу. </w:t>
            </w:r>
            <w:r>
              <w:rPr>
                <w:b/>
                <w:color w:val="000000"/>
                <w:sz w:val="18"/>
                <w:szCs w:val="18"/>
              </w:rPr>
              <w:t>Мацестинский источник</w:t>
            </w:r>
            <w:r>
              <w:rPr>
                <w:color w:val="000000"/>
                <w:sz w:val="18"/>
                <w:szCs w:val="18"/>
              </w:rPr>
              <w:t xml:space="preserve"> + дача Сталина + дегустация</w:t>
            </w:r>
          </w:p>
        </w:tc>
        <w:tc>
          <w:tcPr>
            <w:tcW w:w="567" w:type="dxa"/>
            <w:noWrap/>
          </w:tcPr>
          <w:p w14:paraId="5422AD0D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14:paraId="5155B9F1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, вс</w:t>
            </w:r>
          </w:p>
          <w:p w14:paraId="60CB33CE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14:paraId="6E8F5D32" w14:textId="6B27D673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14:paraId="0CF72E9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14:paraId="01C23DA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/350 7-13л. Дача Сталина</w:t>
            </w:r>
          </w:p>
          <w:p w14:paraId="13C311DF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/150 7-13л вкл. Мацеста</w:t>
            </w:r>
          </w:p>
        </w:tc>
      </w:tr>
      <w:tr w:rsidR="008E4351" w14:paraId="7E0803FE" w14:textId="77777777" w:rsidTr="004A7CCA">
        <w:trPr>
          <w:trHeight w:val="16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B6044F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14:paraId="3DD0054B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гурское ущелье </w:t>
            </w:r>
            <w:r>
              <w:rPr>
                <w:color w:val="000000"/>
                <w:sz w:val="18"/>
                <w:szCs w:val="18"/>
              </w:rPr>
              <w:t xml:space="preserve">(Чертова купель) + </w:t>
            </w:r>
          </w:p>
          <w:p w14:paraId="7067E9BB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 Ахун (самая высокая точка города) + дегу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7EA2D1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391DBE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н, ср</w:t>
            </w:r>
          </w:p>
          <w:p w14:paraId="5036D87D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1C24C6" w14:textId="2551F9A9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BBB950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C115CB" w14:textId="47065CC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Гора Ахун + 300 Агурское ущелье </w:t>
            </w:r>
          </w:p>
          <w:p w14:paraId="276DDD8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>: Колесо обозрения 550, Ботанический сад 500/400 с 5 лет.</w:t>
            </w:r>
          </w:p>
          <w:p w14:paraId="3CD809D0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Хаски 400, Музей миниатюр 400</w:t>
            </w:r>
          </w:p>
          <w:p w14:paraId="46FD49E0" w14:textId="77777777" w:rsidR="008E4351" w:rsidRPr="00F3528E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 w:rsidRPr="00F3528E">
              <w:rPr>
                <w:color w:val="000000"/>
                <w:sz w:val="18"/>
                <w:szCs w:val="18"/>
              </w:rPr>
              <w:t>Ферма Северных Оленей с 4 лет 800</w:t>
            </w:r>
          </w:p>
        </w:tc>
      </w:tr>
      <w:tr w:rsidR="008E4351" w14:paraId="6EAA9E42" w14:textId="77777777" w:rsidTr="004A7CCA">
        <w:trPr>
          <w:trHeight w:val="160"/>
        </w:trPr>
        <w:tc>
          <w:tcPr>
            <w:tcW w:w="4361" w:type="dxa"/>
            <w:noWrap/>
          </w:tcPr>
          <w:p w14:paraId="148E1D8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14:paraId="2B0EF65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исо – самшитовая роща</w:t>
            </w:r>
            <w:r>
              <w:rPr>
                <w:color w:val="000000"/>
                <w:sz w:val="18"/>
                <w:szCs w:val="18"/>
              </w:rPr>
              <w:t xml:space="preserve"> +</w:t>
            </w:r>
          </w:p>
          <w:p w14:paraId="780D59F1" w14:textId="3894E576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 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14:paraId="334079C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14:paraId="4B8D5BB4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т</w:t>
            </w:r>
          </w:p>
        </w:tc>
        <w:tc>
          <w:tcPr>
            <w:tcW w:w="680" w:type="dxa"/>
            <w:noWrap/>
          </w:tcPr>
          <w:p w14:paraId="0903E501" w14:textId="3755DD33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14:paraId="75751E51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14:paraId="29190A28" w14:textId="5036D043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Гора Ахун + 300/150 7-12л. Роща</w:t>
            </w:r>
          </w:p>
          <w:p w14:paraId="6C49B9DB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>: Колесо обозрения 550. Ботанический сад 500/400 с 5 лет. Комплекс Хаски 400, Музей миниатюр 400</w:t>
            </w:r>
          </w:p>
          <w:p w14:paraId="40A75668" w14:textId="5CEC57CB" w:rsidR="008E4351" w:rsidRPr="00F3528E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 w:rsidRPr="00F3528E">
              <w:rPr>
                <w:color w:val="000000"/>
                <w:sz w:val="18"/>
                <w:szCs w:val="18"/>
              </w:rPr>
              <w:t>Ферма Северных Оленей с 4 лет 800</w:t>
            </w:r>
          </w:p>
        </w:tc>
      </w:tr>
      <w:tr w:rsidR="008E4351" w14:paraId="45572664" w14:textId="77777777" w:rsidTr="004A7CCA">
        <w:trPr>
          <w:trHeight w:val="160"/>
        </w:trPr>
        <w:tc>
          <w:tcPr>
            <w:tcW w:w="4361" w:type="dxa"/>
            <w:noWrap/>
          </w:tcPr>
          <w:p w14:paraId="228638F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14:paraId="1243763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ча Сталина</w:t>
            </w:r>
            <w:r>
              <w:rPr>
                <w:color w:val="000000"/>
                <w:sz w:val="18"/>
                <w:szCs w:val="18"/>
              </w:rPr>
              <w:t xml:space="preserve"> + </w:t>
            </w:r>
          </w:p>
          <w:p w14:paraId="411A7E02" w14:textId="240CE49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 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14:paraId="3060F9C1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14:paraId="135A3197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</w:t>
            </w:r>
          </w:p>
        </w:tc>
        <w:tc>
          <w:tcPr>
            <w:tcW w:w="680" w:type="dxa"/>
            <w:noWrap/>
          </w:tcPr>
          <w:p w14:paraId="062D247B" w14:textId="3594F5AB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021" w:type="dxa"/>
            <w:noWrap/>
          </w:tcPr>
          <w:p w14:paraId="0CDD461F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14:paraId="1FD7D906" w14:textId="7D04982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Гора Ахун</w:t>
            </w:r>
          </w:p>
          <w:p w14:paraId="36AD72C7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/350 7-13л. Дача Сталина </w:t>
            </w:r>
          </w:p>
          <w:p w14:paraId="37190D97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 xml:space="preserve">: Колесо обозрения 550. </w:t>
            </w:r>
          </w:p>
          <w:p w14:paraId="572B36C4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танический сад 500/400 с 5 лет.</w:t>
            </w:r>
          </w:p>
          <w:p w14:paraId="2FE0E009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Хаски 400, Музей миниатюр 400</w:t>
            </w:r>
          </w:p>
          <w:p w14:paraId="60FF832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рма Северных Оленей с 4 лет 800. </w:t>
            </w:r>
          </w:p>
        </w:tc>
      </w:tr>
      <w:tr w:rsidR="008E4351" w14:paraId="5656B618" w14:textId="77777777" w:rsidTr="004A7CCA">
        <w:trPr>
          <w:trHeight w:val="160"/>
        </w:trPr>
        <w:tc>
          <w:tcPr>
            <w:tcW w:w="4361" w:type="dxa"/>
            <w:noWrap/>
          </w:tcPr>
          <w:p w14:paraId="3B689F26" w14:textId="1D4082B6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черний Олимпийский парк + Шоу фонтанов</w:t>
            </w:r>
          </w:p>
        </w:tc>
        <w:tc>
          <w:tcPr>
            <w:tcW w:w="567" w:type="dxa"/>
            <w:noWrap/>
          </w:tcPr>
          <w:p w14:paraId="37AE3FF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14:paraId="32D87AF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680" w:type="dxa"/>
            <w:noWrap/>
          </w:tcPr>
          <w:p w14:paraId="35F20ADB" w14:textId="003CABFB" w:rsidR="008E4351" w:rsidRPr="00D80019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50</w:t>
            </w:r>
          </w:p>
        </w:tc>
        <w:tc>
          <w:tcPr>
            <w:tcW w:w="1021" w:type="dxa"/>
            <w:noWrap/>
          </w:tcPr>
          <w:p w14:paraId="2197451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/1100</w:t>
            </w:r>
          </w:p>
        </w:tc>
        <w:tc>
          <w:tcPr>
            <w:tcW w:w="3542" w:type="dxa"/>
            <w:noWrap/>
          </w:tcPr>
          <w:p w14:paraId="4342021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4351" w14:paraId="2B8993A9" w14:textId="77777777" w:rsidTr="004A7CCA">
        <w:trPr>
          <w:trHeight w:val="160"/>
        </w:trPr>
        <w:tc>
          <w:tcPr>
            <w:tcW w:w="4361" w:type="dxa"/>
            <w:noWrap/>
          </w:tcPr>
          <w:p w14:paraId="5794A81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ронцовские пещеры</w:t>
            </w:r>
            <w:r>
              <w:rPr>
                <w:color w:val="000000"/>
                <w:sz w:val="18"/>
                <w:szCs w:val="18"/>
              </w:rPr>
              <w:t xml:space="preserve"> + дегустация чая, меда</w:t>
            </w:r>
          </w:p>
          <w:p w14:paraId="7D01270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пос. Воронцовка и винодельня. </w:t>
            </w:r>
          </w:p>
        </w:tc>
        <w:tc>
          <w:tcPr>
            <w:tcW w:w="567" w:type="dxa"/>
            <w:noWrap/>
          </w:tcPr>
          <w:p w14:paraId="304281D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  <w:noWrap/>
          </w:tcPr>
          <w:p w14:paraId="23FEF0C6" w14:textId="53551AEC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</w:t>
            </w:r>
          </w:p>
          <w:p w14:paraId="027B2624" w14:textId="2768A81D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14:paraId="4972E62E" w14:textId="012ECF18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1021" w:type="dxa"/>
            <w:noWrap/>
          </w:tcPr>
          <w:p w14:paraId="57F547E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/1300</w:t>
            </w:r>
          </w:p>
        </w:tc>
        <w:tc>
          <w:tcPr>
            <w:tcW w:w="3542" w:type="dxa"/>
            <w:noWrap/>
          </w:tcPr>
          <w:p w14:paraId="77D46DEA" w14:textId="713E091C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-взрослый. Дети 5-6л 100; 7-12л 450; 13-18л 600 (документы)</w:t>
            </w:r>
          </w:p>
        </w:tc>
      </w:tr>
      <w:tr w:rsidR="008E4351" w14:paraId="260D696A" w14:textId="77777777" w:rsidTr="004A7CCA">
        <w:trPr>
          <w:trHeight w:val="160"/>
        </w:trPr>
        <w:tc>
          <w:tcPr>
            <w:tcW w:w="4361" w:type="dxa"/>
            <w:noWrap/>
          </w:tcPr>
          <w:p w14:paraId="1EE78916" w14:textId="1E5D4F24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кайпарк </w:t>
            </w:r>
            <w:r>
              <w:rPr>
                <w:color w:val="000000"/>
                <w:sz w:val="18"/>
                <w:szCs w:val="18"/>
                <w:highlight w:val="white"/>
              </w:rPr>
              <w:t>AJHackett</w:t>
            </w:r>
            <w:r>
              <w:rPr>
                <w:color w:val="000000"/>
                <w:sz w:val="18"/>
                <w:szCs w:val="18"/>
              </w:rPr>
              <w:t xml:space="preserve"> (самый длинный подвесной пешеходный мост в России) ТРАНСФЕР</w:t>
            </w:r>
          </w:p>
        </w:tc>
        <w:tc>
          <w:tcPr>
            <w:tcW w:w="567" w:type="dxa"/>
            <w:noWrap/>
          </w:tcPr>
          <w:p w14:paraId="3382E18B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  <w:noWrap/>
          </w:tcPr>
          <w:p w14:paraId="3F134F1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14:paraId="62CDE4AB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ГОРБОЛЬНИЦА</w:t>
            </w:r>
          </w:p>
        </w:tc>
        <w:tc>
          <w:tcPr>
            <w:tcW w:w="680" w:type="dxa"/>
            <w:noWrap/>
          </w:tcPr>
          <w:p w14:paraId="0FCA609F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021" w:type="dxa"/>
            <w:noWrap/>
          </w:tcPr>
          <w:p w14:paraId="61E967D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14:paraId="52415FC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00 взр, 1600-14-17л., 1200-7-13л. </w:t>
            </w:r>
          </w:p>
          <w:p w14:paraId="3104F3E5" w14:textId="25EDA700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льготный. Аттракционы до 28000</w:t>
            </w:r>
          </w:p>
        </w:tc>
      </w:tr>
      <w:tr w:rsidR="008E4351" w14:paraId="5A6A16F5" w14:textId="77777777" w:rsidTr="004A7CCA">
        <w:tc>
          <w:tcPr>
            <w:tcW w:w="4361" w:type="dxa"/>
            <w:noWrap/>
          </w:tcPr>
          <w:p w14:paraId="7A15807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ужской монастырь</w:t>
            </w:r>
            <w:r>
              <w:rPr>
                <w:color w:val="000000"/>
                <w:sz w:val="18"/>
                <w:szCs w:val="18"/>
              </w:rPr>
              <w:t xml:space="preserve"> + музей Кошмана </w:t>
            </w:r>
          </w:p>
          <w:p w14:paraId="6B91DD73" w14:textId="45160DA0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 Озёра Любви</w:t>
            </w:r>
          </w:p>
        </w:tc>
        <w:tc>
          <w:tcPr>
            <w:tcW w:w="567" w:type="dxa"/>
            <w:noWrap/>
          </w:tcPr>
          <w:p w14:paraId="55E96BBA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163" w:type="dxa"/>
            <w:noWrap/>
          </w:tcPr>
          <w:p w14:paraId="76D6AE9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</w:p>
          <w:p w14:paraId="24F49F8A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680" w:type="dxa"/>
            <w:noWrap/>
          </w:tcPr>
          <w:p w14:paraId="57992C1A" w14:textId="45E494FB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1021" w:type="dxa"/>
            <w:noWrap/>
          </w:tcPr>
          <w:p w14:paraId="2A3DB96A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14:paraId="1CFED46D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ятой источник, домик-музей Кошмана (до 5 чел-500). Мед и чай с блинами 550. </w:t>
            </w:r>
          </w:p>
          <w:p w14:paraId="772826E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ёра любви 300</w:t>
            </w:r>
          </w:p>
        </w:tc>
      </w:tr>
      <w:tr w:rsidR="008E4351" w14:paraId="05519504" w14:textId="77777777" w:rsidTr="004A7CCA">
        <w:trPr>
          <w:trHeight w:val="207"/>
        </w:trPr>
        <w:tc>
          <w:tcPr>
            <w:tcW w:w="4361" w:type="dxa"/>
            <w:noWrap/>
          </w:tcPr>
          <w:p w14:paraId="32FF8C26" w14:textId="0DB2327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ннг «Солох-аул» </w:t>
            </w:r>
            <w:r>
              <w:rPr>
                <w:color w:val="000000"/>
                <w:sz w:val="18"/>
                <w:szCs w:val="18"/>
              </w:rPr>
              <w:t>Мужской монастырь, святой источник, чайные плантации,</w:t>
            </w:r>
          </w:p>
          <w:p w14:paraId="10B04ACD" w14:textId="0847D96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адьба Кошмана, корыта, водопад</w:t>
            </w:r>
          </w:p>
        </w:tc>
        <w:tc>
          <w:tcPr>
            <w:tcW w:w="567" w:type="dxa"/>
            <w:noWrap/>
          </w:tcPr>
          <w:p w14:paraId="56324867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noWrap/>
          </w:tcPr>
          <w:p w14:paraId="62107E84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14:paraId="2DD28BC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0</w:t>
            </w:r>
          </w:p>
        </w:tc>
        <w:tc>
          <w:tcPr>
            <w:tcW w:w="1021" w:type="dxa"/>
            <w:noWrap/>
          </w:tcPr>
          <w:p w14:paraId="01486A5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14:paraId="522475C7" w14:textId="6B3A4E6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</w:t>
            </w:r>
          </w:p>
          <w:p w14:paraId="5BC73BE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до 18 лет</w:t>
            </w:r>
          </w:p>
        </w:tc>
      </w:tr>
      <w:tr w:rsidR="008E4351" w14:paraId="4B6EF63E" w14:textId="77777777" w:rsidTr="004A7CCA">
        <w:trPr>
          <w:trHeight w:val="207"/>
        </w:trPr>
        <w:tc>
          <w:tcPr>
            <w:tcW w:w="4361" w:type="dxa"/>
            <w:noWrap/>
          </w:tcPr>
          <w:p w14:paraId="25CE5F3F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инг «Псахо» </w:t>
            </w:r>
            <w:r>
              <w:rPr>
                <w:color w:val="000000"/>
                <w:sz w:val="18"/>
                <w:szCs w:val="18"/>
              </w:rPr>
              <w:t>Женский монастырь, Гнездо Совы, Каньон Псахо</w:t>
            </w:r>
          </w:p>
        </w:tc>
        <w:tc>
          <w:tcPr>
            <w:tcW w:w="567" w:type="dxa"/>
            <w:noWrap/>
          </w:tcPr>
          <w:p w14:paraId="7928AE7A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noWrap/>
          </w:tcPr>
          <w:p w14:paraId="28BA802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14:paraId="15D3E99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30</w:t>
            </w:r>
          </w:p>
        </w:tc>
        <w:tc>
          <w:tcPr>
            <w:tcW w:w="1021" w:type="dxa"/>
            <w:noWrap/>
          </w:tcPr>
          <w:p w14:paraId="7DB4CB8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14:paraId="1BF1B292" w14:textId="78F4423E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  <w:p w14:paraId="225C567E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0 до 18 лет </w:t>
            </w:r>
          </w:p>
        </w:tc>
      </w:tr>
      <w:tr w:rsidR="008E4351" w14:paraId="7EBDA8A8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FC1D0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ые прогу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F23709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36359A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B32CF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D1A9C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6BC050" w14:textId="7C51F1A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 3500,4500,6000</w:t>
            </w:r>
          </w:p>
        </w:tc>
      </w:tr>
      <w:tr w:rsidR="008E4351" w14:paraId="51B2734A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FC2EF0" w14:textId="644002C2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теплоходе Дагомыс – 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A19B69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D3C60A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856CE5" w14:textId="4651AD4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AF3F5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/1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CE201A" w14:textId="342FD801" w:rsidR="008E4351" w:rsidRPr="00E24992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/500 5-12 лет </w:t>
            </w:r>
            <w:r>
              <w:rPr>
                <w:rFonts w:cs="Comic Sans MS"/>
                <w:color w:val="333333"/>
                <w:sz w:val="18"/>
                <w:szCs w:val="18"/>
              </w:rPr>
              <w:t>(паспорт)</w:t>
            </w:r>
          </w:p>
        </w:tc>
      </w:tr>
      <w:tr w:rsidR="008E4351" w14:paraId="2CA06CB1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39D54D" w14:textId="5F90C82D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вапарк «АкваЛоо». Трансфер от Мамайки</w:t>
            </w:r>
          </w:p>
          <w:p w14:paraId="60A1574E" w14:textId="6DF36712" w:rsidR="008E4351" w:rsidRPr="001B6B4F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6"/>
                <w:szCs w:val="16"/>
                <w:u w:val="single"/>
              </w:rPr>
            </w:pPr>
            <w:r w:rsidRPr="001B6B4F">
              <w:rPr>
                <w:color w:val="000000"/>
                <w:sz w:val="16"/>
                <w:szCs w:val="16"/>
                <w:u w:val="single"/>
              </w:rPr>
              <w:t xml:space="preserve">После 20.06 </w:t>
            </w:r>
            <w:r w:rsidRPr="001B6B4F">
              <w:rPr>
                <w:color w:val="000000"/>
                <w:sz w:val="19"/>
                <w:szCs w:val="19"/>
                <w:u w:val="single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9F2913" w14:textId="538BC1C6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AE9FAB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 w:rsidRPr="00CE5A65">
              <w:rPr>
                <w:color w:val="000000"/>
                <w:sz w:val="16"/>
                <w:szCs w:val="16"/>
              </w:rPr>
              <w:t xml:space="preserve">До 20.06 </w:t>
            </w:r>
          </w:p>
          <w:p w14:paraId="7CF77A4B" w14:textId="227AE604" w:rsidR="008E4351" w:rsidRPr="001B6B4F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 w:rsidRPr="00CE5A65">
              <w:rPr>
                <w:color w:val="000000"/>
                <w:sz w:val="16"/>
                <w:szCs w:val="16"/>
              </w:rPr>
              <w:t>четн</w:t>
            </w:r>
            <w:r>
              <w:rPr>
                <w:color w:val="000000"/>
                <w:sz w:val="16"/>
                <w:szCs w:val="16"/>
              </w:rPr>
              <w:t>ые</w:t>
            </w:r>
            <w:r w:rsidRPr="00CE5A65">
              <w:rPr>
                <w:color w:val="000000"/>
                <w:sz w:val="16"/>
                <w:szCs w:val="16"/>
              </w:rPr>
              <w:t xml:space="preserve"> чис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1B7885" w14:textId="6D6754D6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 w:rsidRPr="00CE5A65">
              <w:rPr>
                <w:color w:val="000000"/>
                <w:sz w:val="19"/>
                <w:szCs w:val="19"/>
              </w:rPr>
              <w:t>09-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EB6819" w14:textId="3E5A36A3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05627F" w14:textId="5BAE9338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0. До 2 лет бесплатно. Льгота 2400</w:t>
            </w:r>
          </w:p>
        </w:tc>
      </w:tr>
      <w:tr w:rsidR="008E4351" w14:paraId="2DFF400B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FDC2D0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вадроциклы в Адлере (трансфе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2772BD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6999F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ABC012" w14:textId="77777777" w:rsidR="008E4351" w:rsidRPr="00BD196E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BD196E">
              <w:rPr>
                <w:color w:val="000000"/>
                <w:sz w:val="12"/>
                <w:szCs w:val="12"/>
              </w:rPr>
              <w:t>09-30</w:t>
            </w:r>
          </w:p>
          <w:p w14:paraId="6D43B838" w14:textId="00DAEE1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 w:rsidRPr="00BD196E">
              <w:rPr>
                <w:color w:val="000000"/>
                <w:sz w:val="12"/>
                <w:szCs w:val="12"/>
              </w:rPr>
              <w:t>12-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FF3E5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079581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 4000</w:t>
            </w:r>
          </w:p>
        </w:tc>
      </w:tr>
      <w:tr w:rsidR="008E4351" w14:paraId="4FAE163E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8B918" w14:textId="6B7A1D6E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ренда катера на рыбалку. Приготовление у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F1920D" w14:textId="3D54448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7CEFBD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05F88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1C4F3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17308A" w14:textId="0072A57E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0 за 1 час</w:t>
            </w:r>
          </w:p>
        </w:tc>
      </w:tr>
      <w:tr w:rsidR="008E4351" w14:paraId="113D3453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708ED4" w14:textId="245DB396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ренда катера. Купание в море на закат 2 ча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24439E" w14:textId="0F59FB4A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42CDC1" w14:textId="37152874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EAECEE" w14:textId="77777777" w:rsidR="008E4351" w:rsidRPr="001E557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1E5575">
              <w:rPr>
                <w:color w:val="000000"/>
                <w:sz w:val="12"/>
                <w:szCs w:val="12"/>
              </w:rPr>
              <w:t>С 18-00</w:t>
            </w:r>
          </w:p>
          <w:p w14:paraId="18DC3849" w14:textId="7DB98DBC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 w:rsidRPr="001E5575">
              <w:rPr>
                <w:color w:val="000000"/>
                <w:sz w:val="12"/>
                <w:szCs w:val="12"/>
              </w:rPr>
              <w:t>До 20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6813D2" w14:textId="5E234B1D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CD4E2E" w14:textId="1E69CCC2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000 до 11 человек</w:t>
            </w:r>
          </w:p>
        </w:tc>
      </w:tr>
      <w:tr w:rsidR="008E4351" w14:paraId="0DCA965B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76663E" w14:textId="13D4BE4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орская прогулка. Купание в море на закат 2 ча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3D1956" w14:textId="166C1105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01D6A7" w14:textId="45B2D5D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D9CB06" w14:textId="77777777" w:rsidR="008E4351" w:rsidRPr="001E557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1E5575">
              <w:rPr>
                <w:color w:val="000000"/>
                <w:sz w:val="12"/>
                <w:szCs w:val="12"/>
              </w:rPr>
              <w:t>С 18-00</w:t>
            </w:r>
          </w:p>
          <w:p w14:paraId="0C94996A" w14:textId="694E7593" w:rsidR="008E4351" w:rsidRPr="001E557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1E5575">
              <w:rPr>
                <w:color w:val="000000"/>
                <w:sz w:val="12"/>
                <w:szCs w:val="12"/>
              </w:rPr>
              <w:t>До 20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CE3BB1" w14:textId="5423895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D4DA60" w14:textId="5C207BDD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00 До 5 лет 1 ребенок бесплатно</w:t>
            </w:r>
          </w:p>
        </w:tc>
      </w:tr>
      <w:tr w:rsidR="008E4351" w14:paraId="7BB090E6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55BAFD" w14:textId="69C65482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 w:rsidRPr="00C92A06">
              <w:rPr>
                <w:color w:val="000000"/>
                <w:sz w:val="19"/>
                <w:szCs w:val="19"/>
                <w:u w:val="single"/>
              </w:rPr>
              <w:t>Рыбалка на 2хпалубном катере</w:t>
            </w:r>
            <w:r>
              <w:rPr>
                <w:color w:val="000000"/>
                <w:sz w:val="19"/>
                <w:szCs w:val="19"/>
              </w:rPr>
              <w:t xml:space="preserve">. Приготовление улова. </w:t>
            </w:r>
            <w:r w:rsidRPr="001E5575">
              <w:rPr>
                <w:color w:val="000000"/>
                <w:sz w:val="19"/>
                <w:szCs w:val="19"/>
                <w:u w:val="single"/>
              </w:rPr>
              <w:t>Отправление с Морского 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F320C6" w14:textId="212AFBDC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3D33DB" w14:textId="7DAA7ED5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08431A" w14:textId="0115EBA4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-00</w:t>
            </w:r>
          </w:p>
          <w:p w14:paraId="2B0F44DC" w14:textId="132E7341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12-00</w:t>
            </w:r>
          </w:p>
          <w:p w14:paraId="4CFB2FED" w14:textId="03D16579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 w:rsidRPr="00CE5A65">
              <w:rPr>
                <w:color w:val="000000"/>
                <w:sz w:val="14"/>
                <w:szCs w:val="14"/>
              </w:rPr>
              <w:t>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6A68FE" w14:textId="645B75B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647B55" w14:textId="0736701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/2100 - 5-10 лет. </w:t>
            </w:r>
          </w:p>
          <w:p w14:paraId="1C4AC692" w14:textId="1D9691C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 5 лет 1 ребенок бесплатно</w:t>
            </w:r>
          </w:p>
        </w:tc>
      </w:tr>
      <w:tr w:rsidR="008E4351" w14:paraId="5C326D07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9828F4" w14:textId="247B701A" w:rsidR="008E4351" w:rsidRPr="001E557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 w:rsidRPr="001E5575">
              <w:rPr>
                <w:color w:val="000000"/>
                <w:sz w:val="19"/>
                <w:szCs w:val="19"/>
              </w:rPr>
              <w:t>Рыбалка на катамаранах. Приготовление улова. Отправление с буны около кафе «Старгра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681014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3D974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9CD5E7" w14:textId="283CEE5E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-00</w:t>
            </w:r>
          </w:p>
          <w:p w14:paraId="78E12142" w14:textId="4DDA813D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12-00</w:t>
            </w:r>
          </w:p>
          <w:p w14:paraId="6FC5D018" w14:textId="77777777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CD10F2" w14:textId="77777777" w:rsidR="008E4351" w:rsidRDefault="008E4351" w:rsidP="008E4351">
            <w:pPr>
              <w:pStyle w:val="3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0FE0DD" w14:textId="495AF359" w:rsidR="008E4351" w:rsidRDefault="008E4351" w:rsidP="008E4351">
            <w:pPr>
              <w:pStyle w:val="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0/2100- до 10 л. До 3 лет бесплатно</w:t>
            </w:r>
          </w:p>
        </w:tc>
      </w:tr>
      <w:tr w:rsidR="008E4351" w14:paraId="579B4D71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8D913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улки на яхтах - </w:t>
            </w:r>
            <w:r>
              <w:rPr>
                <w:color w:val="000000"/>
                <w:sz w:val="19"/>
                <w:szCs w:val="19"/>
              </w:rPr>
              <w:t>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08C57E" w14:textId="67C45D3E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8D5CC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2DD8D8" w14:textId="77777777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с 10-00</w:t>
            </w:r>
          </w:p>
          <w:p w14:paraId="76A820B0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до</w:t>
            </w:r>
          </w:p>
          <w:p w14:paraId="1DE4D566" w14:textId="0CA37ABB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DB7881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AACD8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0/1700 до 10 лет. До 2 лет бесплатно. </w:t>
            </w:r>
            <w:r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8E4351" w14:paraId="20FEE033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E37302" w14:textId="62464353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улка в море 1,5 часа с фурше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FC8FF" w14:textId="0BB992FF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8EE475" w14:textId="744CDF5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DAB764" w14:textId="77777777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12-00</w:t>
            </w:r>
          </w:p>
          <w:p w14:paraId="471A06BE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15-00</w:t>
            </w:r>
          </w:p>
          <w:p w14:paraId="10DF463B" w14:textId="41D3E4C5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96044C" w14:textId="06616BED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800/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2FC0A8" w14:textId="0B7A2723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0/2000 до 10 лет. До 2 лет бесплатно. </w:t>
            </w:r>
            <w:r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8E4351" w14:paraId="4AEBF805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928894" w14:textId="6A7C5EDC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в море на закат 2 часа с фуршетом.</w:t>
            </w:r>
          </w:p>
          <w:p w14:paraId="7BF6D811" w14:textId="708E7F90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Шампанское, сок, фру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CBF338" w14:textId="10D254C5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3E8CAC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A7A0D0" w14:textId="77777777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закат</w:t>
            </w:r>
          </w:p>
          <w:p w14:paraId="31D12EFE" w14:textId="77777777" w:rsidR="008E4351" w:rsidRPr="00CE5A65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 w:rsidRPr="00CE5A65">
              <w:rPr>
                <w:color w:val="000000"/>
                <w:sz w:val="14"/>
                <w:szCs w:val="14"/>
              </w:rPr>
              <w:t>19-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04A189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B5E7BF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00/2500 до 10 лет. </w:t>
            </w:r>
          </w:p>
          <w:p w14:paraId="0288889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8E4351" w14:paraId="1E3B7426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868A15" w14:textId="4290B0A1" w:rsidR="008E4351" w:rsidRPr="007D5DC4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  <w:u w:val="single"/>
              </w:rPr>
            </w:pPr>
            <w:r w:rsidRPr="007D5DC4">
              <w:rPr>
                <w:color w:val="000000"/>
                <w:sz w:val="19"/>
                <w:szCs w:val="19"/>
                <w:u w:val="single"/>
              </w:rPr>
              <w:t>Билеты в Сочи Парк     Тариф действует до 3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6BF64F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D514C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8A2B1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32E27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8486FD" w14:textId="41873065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50 До 107 см бесплатно</w:t>
            </w:r>
          </w:p>
        </w:tc>
      </w:tr>
      <w:tr w:rsidR="008E4351" w14:paraId="606952EE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B78EE6" w14:textId="6FCE9D93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илеты «Шоу дельфинов» в парке «Ривьера»</w:t>
            </w:r>
          </w:p>
          <w:p w14:paraId="5C88D920" w14:textId="26169B25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с 9 по 19 ря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FE7AD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BB584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  <w:p w14:paraId="1F35A0C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роме п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BA3DB8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01592F">
              <w:rPr>
                <w:color w:val="000000"/>
                <w:sz w:val="12"/>
                <w:szCs w:val="12"/>
              </w:rPr>
              <w:t>11-00 13-00</w:t>
            </w:r>
          </w:p>
          <w:p w14:paraId="676528F0" w14:textId="7D217CB6" w:rsidR="008E4351" w:rsidRPr="0001592F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01592F">
              <w:rPr>
                <w:color w:val="000000"/>
                <w:sz w:val="12"/>
                <w:szCs w:val="12"/>
              </w:rPr>
              <w:t>16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E05FB2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00</w:t>
            </w:r>
          </w:p>
          <w:p w14:paraId="70C407B4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5 ле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686EA4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Наш фирменный бланк обменивается в кассе №1 здания Дельфинария </w:t>
            </w:r>
          </w:p>
        </w:tc>
      </w:tr>
      <w:tr w:rsidR="008E4351" w14:paraId="2C90AF55" w14:textId="77777777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9F6DFF" w14:textId="695445D1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илеты (4 в 1)  «Шоу дельфинов» + «Океанариум» + «Пингвинарий»+ на выбор: «Зоопарк или попугариум» в парке «Ривьер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4B9AF0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83D815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  <w:p w14:paraId="360570E0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роме п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BD576E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 w:rsidRPr="0001592F">
              <w:rPr>
                <w:color w:val="000000"/>
                <w:sz w:val="12"/>
                <w:szCs w:val="12"/>
              </w:rPr>
              <w:t>11-00 13-00</w:t>
            </w:r>
          </w:p>
          <w:p w14:paraId="09C813A6" w14:textId="470B2904" w:rsidR="008E4351" w:rsidRPr="00006EE2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 w:rsidRPr="0001592F">
              <w:rPr>
                <w:color w:val="000000"/>
                <w:sz w:val="12"/>
                <w:szCs w:val="12"/>
              </w:rPr>
              <w:t>16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A68BB6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00</w:t>
            </w:r>
          </w:p>
          <w:p w14:paraId="1F4ABF1A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5 ле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921733" w14:textId="77777777" w:rsidR="008E4351" w:rsidRDefault="008E4351" w:rsidP="008E435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ш фирменный бланк обменивается в кассе №1 здания Дельфинария</w:t>
            </w:r>
          </w:p>
        </w:tc>
      </w:tr>
    </w:tbl>
    <w:p w14:paraId="6E52A06E" w14:textId="77777777" w:rsidR="0027245C" w:rsidRPr="00D556CA" w:rsidRDefault="0027245C" w:rsidP="009F3AB5">
      <w:pPr>
        <w:pStyle w:val="af9"/>
        <w:spacing w:before="0" w:beforeAutospacing="0" w:after="200" w:line="276" w:lineRule="auto"/>
        <w:ind w:left="0"/>
        <w:jc w:val="both"/>
        <w:rPr>
          <w:rFonts w:asciiTheme="minorHAnsi" w:hAnsiTheme="minorHAnsi"/>
          <w:position w:val="-1"/>
          <w:sz w:val="24"/>
          <w:szCs w:val="24"/>
        </w:rPr>
      </w:pPr>
    </w:p>
    <w:sectPr w:rsidR="0027245C" w:rsidRPr="00D556CA" w:rsidSect="00344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38" w:right="340" w:bottom="244" w:left="340" w:header="28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5D9F" w14:textId="77777777" w:rsidR="00F67442" w:rsidRDefault="00F67442">
      <w:r>
        <w:separator/>
      </w:r>
    </w:p>
  </w:endnote>
  <w:endnote w:type="continuationSeparator" w:id="0">
    <w:p w14:paraId="7420D525" w14:textId="77777777" w:rsidR="00F67442" w:rsidRDefault="00F6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BE11" w14:textId="77777777" w:rsidR="003902FD" w:rsidRDefault="003902FD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CA5B" w14:textId="77777777" w:rsidR="003902FD" w:rsidRDefault="003902FD">
    <w:pPr>
      <w:pStyle w:val="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5C0B" w14:textId="77777777" w:rsidR="003902FD" w:rsidRDefault="003902FD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4DD6" w14:textId="77777777" w:rsidR="00F67442" w:rsidRDefault="00F67442">
      <w:pPr>
        <w:spacing w:before="0"/>
      </w:pPr>
      <w:r>
        <w:separator/>
      </w:r>
    </w:p>
  </w:footnote>
  <w:footnote w:type="continuationSeparator" w:id="0">
    <w:p w14:paraId="1588C0FA" w14:textId="77777777" w:rsidR="00F67442" w:rsidRDefault="00F67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185E" w14:textId="77777777" w:rsidR="003902FD" w:rsidRDefault="003902FD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4234" w14:textId="77777777" w:rsidR="003902FD" w:rsidRDefault="003902F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A29B" w14:textId="77777777" w:rsidR="003902FD" w:rsidRDefault="003902FD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FD"/>
    <w:rsid w:val="00006EE2"/>
    <w:rsid w:val="0001592F"/>
    <w:rsid w:val="000542FE"/>
    <w:rsid w:val="00062F77"/>
    <w:rsid w:val="00063C04"/>
    <w:rsid w:val="00082326"/>
    <w:rsid w:val="00091BA0"/>
    <w:rsid w:val="000A1011"/>
    <w:rsid w:val="000A211F"/>
    <w:rsid w:val="000B1FF1"/>
    <w:rsid w:val="000C5F56"/>
    <w:rsid w:val="000D343D"/>
    <w:rsid w:val="000F166C"/>
    <w:rsid w:val="001012EB"/>
    <w:rsid w:val="00102257"/>
    <w:rsid w:val="00107D37"/>
    <w:rsid w:val="00116091"/>
    <w:rsid w:val="00120BA5"/>
    <w:rsid w:val="0015164C"/>
    <w:rsid w:val="00166ECF"/>
    <w:rsid w:val="00195AD3"/>
    <w:rsid w:val="001B0C6D"/>
    <w:rsid w:val="001B1AB8"/>
    <w:rsid w:val="001B6B4F"/>
    <w:rsid w:val="001C23C1"/>
    <w:rsid w:val="001C508A"/>
    <w:rsid w:val="001D3304"/>
    <w:rsid w:val="001E5575"/>
    <w:rsid w:val="001E7722"/>
    <w:rsid w:val="001E7E79"/>
    <w:rsid w:val="001F4B41"/>
    <w:rsid w:val="00207E7F"/>
    <w:rsid w:val="0021524D"/>
    <w:rsid w:val="00231003"/>
    <w:rsid w:val="00237620"/>
    <w:rsid w:val="00242D1E"/>
    <w:rsid w:val="0027071C"/>
    <w:rsid w:val="0027245C"/>
    <w:rsid w:val="00275A29"/>
    <w:rsid w:val="00295D9E"/>
    <w:rsid w:val="002B42E9"/>
    <w:rsid w:val="002C02BA"/>
    <w:rsid w:val="002C7DAE"/>
    <w:rsid w:val="002D5B3D"/>
    <w:rsid w:val="002E0D69"/>
    <w:rsid w:val="002E356F"/>
    <w:rsid w:val="002F0F9D"/>
    <w:rsid w:val="00300402"/>
    <w:rsid w:val="003069AC"/>
    <w:rsid w:val="00310DBD"/>
    <w:rsid w:val="00315453"/>
    <w:rsid w:val="00320331"/>
    <w:rsid w:val="00322A54"/>
    <w:rsid w:val="00335BA3"/>
    <w:rsid w:val="00336641"/>
    <w:rsid w:val="0034416A"/>
    <w:rsid w:val="00346A6C"/>
    <w:rsid w:val="003614C9"/>
    <w:rsid w:val="00362E34"/>
    <w:rsid w:val="0036479E"/>
    <w:rsid w:val="0037069D"/>
    <w:rsid w:val="00384FD0"/>
    <w:rsid w:val="00385313"/>
    <w:rsid w:val="003902FD"/>
    <w:rsid w:val="00393179"/>
    <w:rsid w:val="00395393"/>
    <w:rsid w:val="00395827"/>
    <w:rsid w:val="00396984"/>
    <w:rsid w:val="003A74F2"/>
    <w:rsid w:val="003B5029"/>
    <w:rsid w:val="003B5C7E"/>
    <w:rsid w:val="003D4568"/>
    <w:rsid w:val="003F5247"/>
    <w:rsid w:val="004033BF"/>
    <w:rsid w:val="00455F90"/>
    <w:rsid w:val="00464D1A"/>
    <w:rsid w:val="00465CF0"/>
    <w:rsid w:val="00472288"/>
    <w:rsid w:val="00487F47"/>
    <w:rsid w:val="004A7CCA"/>
    <w:rsid w:val="004B073B"/>
    <w:rsid w:val="004B4591"/>
    <w:rsid w:val="004B5AA1"/>
    <w:rsid w:val="004D49B3"/>
    <w:rsid w:val="00505427"/>
    <w:rsid w:val="005168EF"/>
    <w:rsid w:val="0051695A"/>
    <w:rsid w:val="005209CA"/>
    <w:rsid w:val="0052688B"/>
    <w:rsid w:val="005340D0"/>
    <w:rsid w:val="00536F0A"/>
    <w:rsid w:val="005450BF"/>
    <w:rsid w:val="00573B28"/>
    <w:rsid w:val="00593BEE"/>
    <w:rsid w:val="005960F0"/>
    <w:rsid w:val="005D0C04"/>
    <w:rsid w:val="005E04A9"/>
    <w:rsid w:val="005E3E7F"/>
    <w:rsid w:val="005F5154"/>
    <w:rsid w:val="0060270F"/>
    <w:rsid w:val="00604636"/>
    <w:rsid w:val="0060524C"/>
    <w:rsid w:val="00622227"/>
    <w:rsid w:val="00625483"/>
    <w:rsid w:val="00630DFF"/>
    <w:rsid w:val="00635D3D"/>
    <w:rsid w:val="006406D8"/>
    <w:rsid w:val="00644A41"/>
    <w:rsid w:val="006476D9"/>
    <w:rsid w:val="00650037"/>
    <w:rsid w:val="00685AC5"/>
    <w:rsid w:val="00687248"/>
    <w:rsid w:val="006E0D7A"/>
    <w:rsid w:val="006E62F8"/>
    <w:rsid w:val="006E6D02"/>
    <w:rsid w:val="006F6691"/>
    <w:rsid w:val="00707A00"/>
    <w:rsid w:val="00710791"/>
    <w:rsid w:val="00713794"/>
    <w:rsid w:val="00716A7D"/>
    <w:rsid w:val="00734260"/>
    <w:rsid w:val="0074470F"/>
    <w:rsid w:val="00760B48"/>
    <w:rsid w:val="00765264"/>
    <w:rsid w:val="00777B85"/>
    <w:rsid w:val="00782326"/>
    <w:rsid w:val="007937F8"/>
    <w:rsid w:val="007A4578"/>
    <w:rsid w:val="007B06E2"/>
    <w:rsid w:val="007C1529"/>
    <w:rsid w:val="007C7EBC"/>
    <w:rsid w:val="007D3CF0"/>
    <w:rsid w:val="007D5DC4"/>
    <w:rsid w:val="007E3528"/>
    <w:rsid w:val="007E3AE9"/>
    <w:rsid w:val="007E4461"/>
    <w:rsid w:val="008012CB"/>
    <w:rsid w:val="00817416"/>
    <w:rsid w:val="00831378"/>
    <w:rsid w:val="00833869"/>
    <w:rsid w:val="008523F6"/>
    <w:rsid w:val="0088410A"/>
    <w:rsid w:val="00887495"/>
    <w:rsid w:val="00892C95"/>
    <w:rsid w:val="008B4847"/>
    <w:rsid w:val="008C3212"/>
    <w:rsid w:val="008C7656"/>
    <w:rsid w:val="008E4351"/>
    <w:rsid w:val="0090113A"/>
    <w:rsid w:val="00907D3A"/>
    <w:rsid w:val="00925FC2"/>
    <w:rsid w:val="00933862"/>
    <w:rsid w:val="00936657"/>
    <w:rsid w:val="00980BE4"/>
    <w:rsid w:val="009C4020"/>
    <w:rsid w:val="009D0CAC"/>
    <w:rsid w:val="009E51B4"/>
    <w:rsid w:val="009F0E84"/>
    <w:rsid w:val="009F3AB5"/>
    <w:rsid w:val="009F612D"/>
    <w:rsid w:val="00A04EF0"/>
    <w:rsid w:val="00A0646C"/>
    <w:rsid w:val="00A06AAA"/>
    <w:rsid w:val="00A21B28"/>
    <w:rsid w:val="00A3448A"/>
    <w:rsid w:val="00A4786D"/>
    <w:rsid w:val="00A62DAA"/>
    <w:rsid w:val="00A6440D"/>
    <w:rsid w:val="00A726AB"/>
    <w:rsid w:val="00A72CE4"/>
    <w:rsid w:val="00A732EB"/>
    <w:rsid w:val="00A73448"/>
    <w:rsid w:val="00A85439"/>
    <w:rsid w:val="00AA2276"/>
    <w:rsid w:val="00AA30CF"/>
    <w:rsid w:val="00AA3F5F"/>
    <w:rsid w:val="00AA6375"/>
    <w:rsid w:val="00AB0126"/>
    <w:rsid w:val="00AC23F6"/>
    <w:rsid w:val="00AC6E68"/>
    <w:rsid w:val="00AE2340"/>
    <w:rsid w:val="00AE24DF"/>
    <w:rsid w:val="00B03735"/>
    <w:rsid w:val="00B103F4"/>
    <w:rsid w:val="00B131D4"/>
    <w:rsid w:val="00B14656"/>
    <w:rsid w:val="00B17059"/>
    <w:rsid w:val="00B23B15"/>
    <w:rsid w:val="00B40D14"/>
    <w:rsid w:val="00B522E8"/>
    <w:rsid w:val="00B57B67"/>
    <w:rsid w:val="00B67B63"/>
    <w:rsid w:val="00B86CBD"/>
    <w:rsid w:val="00B90BBD"/>
    <w:rsid w:val="00B963B7"/>
    <w:rsid w:val="00B96659"/>
    <w:rsid w:val="00BA217B"/>
    <w:rsid w:val="00BA23DC"/>
    <w:rsid w:val="00BA5F9B"/>
    <w:rsid w:val="00BB23DF"/>
    <w:rsid w:val="00BB7DCD"/>
    <w:rsid w:val="00BC0533"/>
    <w:rsid w:val="00BC61E1"/>
    <w:rsid w:val="00BC64BF"/>
    <w:rsid w:val="00BD1345"/>
    <w:rsid w:val="00BD14C2"/>
    <w:rsid w:val="00BD196E"/>
    <w:rsid w:val="00BD56C9"/>
    <w:rsid w:val="00BE24B1"/>
    <w:rsid w:val="00BE65B6"/>
    <w:rsid w:val="00BE7048"/>
    <w:rsid w:val="00BE7197"/>
    <w:rsid w:val="00C06107"/>
    <w:rsid w:val="00C0648D"/>
    <w:rsid w:val="00C0796B"/>
    <w:rsid w:val="00C1043E"/>
    <w:rsid w:val="00C20D48"/>
    <w:rsid w:val="00C35098"/>
    <w:rsid w:val="00C40085"/>
    <w:rsid w:val="00C45130"/>
    <w:rsid w:val="00C46655"/>
    <w:rsid w:val="00C47C8C"/>
    <w:rsid w:val="00C511D1"/>
    <w:rsid w:val="00C63CDB"/>
    <w:rsid w:val="00C821D7"/>
    <w:rsid w:val="00C8365B"/>
    <w:rsid w:val="00C90396"/>
    <w:rsid w:val="00C92A06"/>
    <w:rsid w:val="00C930D1"/>
    <w:rsid w:val="00CB1CD4"/>
    <w:rsid w:val="00CB31FC"/>
    <w:rsid w:val="00CB4290"/>
    <w:rsid w:val="00CB77DE"/>
    <w:rsid w:val="00CC042B"/>
    <w:rsid w:val="00CC22F7"/>
    <w:rsid w:val="00CC418C"/>
    <w:rsid w:val="00CD74A8"/>
    <w:rsid w:val="00CE48A5"/>
    <w:rsid w:val="00CE5A65"/>
    <w:rsid w:val="00CE621A"/>
    <w:rsid w:val="00CF0247"/>
    <w:rsid w:val="00D13F21"/>
    <w:rsid w:val="00D320E2"/>
    <w:rsid w:val="00D33B73"/>
    <w:rsid w:val="00D36412"/>
    <w:rsid w:val="00D43738"/>
    <w:rsid w:val="00D50C50"/>
    <w:rsid w:val="00D556CA"/>
    <w:rsid w:val="00D56CF2"/>
    <w:rsid w:val="00D63DBF"/>
    <w:rsid w:val="00D65189"/>
    <w:rsid w:val="00D72AB7"/>
    <w:rsid w:val="00D75247"/>
    <w:rsid w:val="00D80019"/>
    <w:rsid w:val="00D80F94"/>
    <w:rsid w:val="00D90D95"/>
    <w:rsid w:val="00D90F35"/>
    <w:rsid w:val="00D97400"/>
    <w:rsid w:val="00DA25B6"/>
    <w:rsid w:val="00DA32FA"/>
    <w:rsid w:val="00DB0B70"/>
    <w:rsid w:val="00DB7B05"/>
    <w:rsid w:val="00DC4946"/>
    <w:rsid w:val="00DC7C70"/>
    <w:rsid w:val="00DD2970"/>
    <w:rsid w:val="00DD43C4"/>
    <w:rsid w:val="00DE5FD5"/>
    <w:rsid w:val="00DF571A"/>
    <w:rsid w:val="00DF66D9"/>
    <w:rsid w:val="00E14BA1"/>
    <w:rsid w:val="00E2163B"/>
    <w:rsid w:val="00E24992"/>
    <w:rsid w:val="00E35A80"/>
    <w:rsid w:val="00E35F58"/>
    <w:rsid w:val="00E423DD"/>
    <w:rsid w:val="00E62ECA"/>
    <w:rsid w:val="00E902CE"/>
    <w:rsid w:val="00E971A3"/>
    <w:rsid w:val="00EA2DE2"/>
    <w:rsid w:val="00EA3AEC"/>
    <w:rsid w:val="00EB5A21"/>
    <w:rsid w:val="00EC14D4"/>
    <w:rsid w:val="00EC729C"/>
    <w:rsid w:val="00EE44A6"/>
    <w:rsid w:val="00EE6113"/>
    <w:rsid w:val="00EF0357"/>
    <w:rsid w:val="00F03A56"/>
    <w:rsid w:val="00F26330"/>
    <w:rsid w:val="00F3528E"/>
    <w:rsid w:val="00F41540"/>
    <w:rsid w:val="00F5009E"/>
    <w:rsid w:val="00F517EA"/>
    <w:rsid w:val="00F67442"/>
    <w:rsid w:val="00F723FF"/>
    <w:rsid w:val="00F724CB"/>
    <w:rsid w:val="00F8094A"/>
    <w:rsid w:val="00F86ACA"/>
    <w:rsid w:val="00F86D0C"/>
    <w:rsid w:val="00FC18E6"/>
    <w:rsid w:val="00FC38F9"/>
    <w:rsid w:val="00FE04D4"/>
    <w:rsid w:val="00FF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7ABF"/>
  <w15:docId w15:val="{0FD52CC6-BC6D-414D-BE8A-55D3D134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rsid w:val="003902FD"/>
    <w:pPr>
      <w:spacing w:before="100" w:beforeAutospacing="1"/>
      <w:ind w:left="57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39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39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39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39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39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39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902F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902FD"/>
    <w:pPr>
      <w:keepNext/>
      <w:keepLines/>
      <w:spacing w:before="320" w:after="200"/>
      <w:outlineLvl w:val="7"/>
    </w:pPr>
    <w:rPr>
      <w:rFonts w:ascii="Arial" w:eastAsia="Arial" w:hAnsi="Arial" w:cs="Arial"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902F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902FD"/>
    <w:pPr>
      <w:keepNext/>
      <w:keepLines/>
      <w:spacing w:before="320" w:after="200"/>
      <w:outlineLvl w:val="8"/>
    </w:pPr>
    <w:rPr>
      <w:rFonts w:ascii="Arial" w:eastAsia="Arial" w:hAnsi="Arial" w:cs="Arial"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902F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902FD"/>
    <w:pPr>
      <w:ind w:left="720"/>
      <w:contextualSpacing/>
    </w:pPr>
  </w:style>
  <w:style w:type="paragraph" w:styleId="a4">
    <w:name w:val="No Spacing"/>
    <w:uiPriority w:val="1"/>
    <w:qFormat/>
    <w:rsid w:val="003902FD"/>
  </w:style>
  <w:style w:type="character" w:customStyle="1" w:styleId="a5">
    <w:name w:val="Заголовок Знак"/>
    <w:basedOn w:val="a0"/>
    <w:link w:val="a6"/>
    <w:uiPriority w:val="10"/>
    <w:rsid w:val="003902FD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3902F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02FD"/>
    <w:pPr>
      <w:ind w:left="720" w:right="720"/>
    </w:pPr>
  </w:style>
  <w:style w:type="character" w:customStyle="1" w:styleId="20">
    <w:name w:val="Цитата 2 Знак"/>
    <w:link w:val="2"/>
    <w:uiPriority w:val="29"/>
    <w:rsid w:val="003902F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9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a">
    <w:name w:val="Выделенная цитата Знак"/>
    <w:link w:val="a9"/>
    <w:uiPriority w:val="30"/>
    <w:rsid w:val="003902FD"/>
    <w:rPr>
      <w:i/>
    </w:rPr>
  </w:style>
  <w:style w:type="character" w:customStyle="1" w:styleId="HeaderChar">
    <w:name w:val="Header Char"/>
    <w:basedOn w:val="a0"/>
    <w:uiPriority w:val="99"/>
    <w:rsid w:val="003902FD"/>
  </w:style>
  <w:style w:type="character" w:customStyle="1" w:styleId="FooterChar">
    <w:name w:val="Footer Char"/>
    <w:basedOn w:val="a0"/>
    <w:uiPriority w:val="99"/>
    <w:rsid w:val="003902FD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3902FD"/>
    <w:pPr>
      <w:spacing w:line="276" w:lineRule="auto"/>
    </w:pPr>
    <w:rPr>
      <w:color w:val="4F81BD" w:themeColor="accent1"/>
    </w:rPr>
  </w:style>
  <w:style w:type="character" w:customStyle="1" w:styleId="CaptionChar">
    <w:name w:val="Caption Char"/>
    <w:basedOn w:val="a0"/>
    <w:link w:val="1"/>
    <w:uiPriority w:val="35"/>
    <w:rsid w:val="003902FD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90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9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9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902F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902F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902F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9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9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902F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9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902F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902F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02F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02F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02F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02F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02F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02F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902F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9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9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902F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02F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02F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02F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02F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02F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02F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90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902F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02F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02F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02F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02F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02F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02F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9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02F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902F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02F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02F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02F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02F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02F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02F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902FD"/>
    <w:pPr>
      <w:spacing w:after="40"/>
    </w:pPr>
  </w:style>
  <w:style w:type="character" w:customStyle="1" w:styleId="ad">
    <w:name w:val="Текст сноски Знак"/>
    <w:link w:val="ac"/>
    <w:uiPriority w:val="99"/>
    <w:rsid w:val="003902FD"/>
    <w:rPr>
      <w:sz w:val="18"/>
    </w:rPr>
  </w:style>
  <w:style w:type="character" w:styleId="ae">
    <w:name w:val="footnote reference"/>
    <w:basedOn w:val="a0"/>
    <w:uiPriority w:val="99"/>
    <w:unhideWhenUsed/>
    <w:rsid w:val="003902F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902F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902FD"/>
    <w:rPr>
      <w:sz w:val="20"/>
    </w:rPr>
  </w:style>
  <w:style w:type="character" w:styleId="af1">
    <w:name w:val="endnote reference"/>
    <w:basedOn w:val="a0"/>
    <w:uiPriority w:val="99"/>
    <w:semiHidden/>
    <w:unhideWhenUsed/>
    <w:rsid w:val="003902F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902FD"/>
    <w:pPr>
      <w:spacing w:after="57"/>
      <w:ind w:left="0"/>
    </w:pPr>
  </w:style>
  <w:style w:type="paragraph" w:styleId="22">
    <w:name w:val="toc 2"/>
    <w:basedOn w:val="a"/>
    <w:next w:val="a"/>
    <w:uiPriority w:val="39"/>
    <w:unhideWhenUsed/>
    <w:rsid w:val="003902F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02F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02F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02F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02F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02F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02F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02FD"/>
    <w:pPr>
      <w:spacing w:after="57"/>
      <w:ind w:left="2268"/>
    </w:pPr>
  </w:style>
  <w:style w:type="paragraph" w:styleId="af2">
    <w:name w:val="TOC Heading"/>
    <w:uiPriority w:val="39"/>
    <w:unhideWhenUsed/>
    <w:rsid w:val="003902FD"/>
  </w:style>
  <w:style w:type="paragraph" w:styleId="af3">
    <w:name w:val="table of figures"/>
    <w:basedOn w:val="a"/>
    <w:next w:val="a"/>
    <w:uiPriority w:val="99"/>
    <w:unhideWhenUsed/>
    <w:rsid w:val="003902FD"/>
  </w:style>
  <w:style w:type="paragraph" w:customStyle="1" w:styleId="11">
    <w:name w:val="Заголовок 11"/>
    <w:basedOn w:val="a"/>
    <w:next w:val="a"/>
    <w:link w:val="Heading1Char"/>
    <w:hidden/>
    <w:qFormat/>
    <w:rsid w:val="003902FD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hidden/>
    <w:qFormat/>
    <w:rsid w:val="003902FD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link w:val="Heading3Char"/>
    <w:hidden/>
    <w:qFormat/>
    <w:rsid w:val="003902FD"/>
    <w:pPr>
      <w:keepNext/>
      <w:outlineLvl w:val="2"/>
    </w:pPr>
    <w:rPr>
      <w:sz w:val="28"/>
    </w:rPr>
  </w:style>
  <w:style w:type="paragraph" w:customStyle="1" w:styleId="41">
    <w:name w:val="Заголовок 41"/>
    <w:basedOn w:val="a"/>
    <w:next w:val="a"/>
    <w:link w:val="Heading4Char"/>
    <w:hidden/>
    <w:qFormat/>
    <w:rsid w:val="003902FD"/>
    <w:pPr>
      <w:keepNext/>
      <w:outlineLvl w:val="3"/>
    </w:pPr>
    <w:rPr>
      <w:rFonts w:ascii="Comic Sans MS" w:hAnsi="Comic Sans MS"/>
    </w:rPr>
  </w:style>
  <w:style w:type="paragraph" w:customStyle="1" w:styleId="51">
    <w:name w:val="Заголовок 51"/>
    <w:basedOn w:val="30"/>
    <w:next w:val="30"/>
    <w:link w:val="Heading5Char"/>
    <w:qFormat/>
    <w:rsid w:val="00390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30"/>
    <w:next w:val="30"/>
    <w:link w:val="Heading6Char"/>
    <w:qFormat/>
    <w:rsid w:val="003902FD"/>
    <w:pPr>
      <w:keepNext/>
      <w:keepLines/>
      <w:spacing w:before="200" w:after="40"/>
      <w:outlineLvl w:val="5"/>
    </w:pPr>
    <w:rPr>
      <w:b/>
    </w:rPr>
  </w:style>
  <w:style w:type="paragraph" w:customStyle="1" w:styleId="71">
    <w:name w:val="Заголовок 71"/>
    <w:basedOn w:val="a"/>
    <w:next w:val="a"/>
    <w:link w:val="70"/>
    <w:uiPriority w:val="9"/>
    <w:unhideWhenUsed/>
    <w:qFormat/>
    <w:rsid w:val="00390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0">
    <w:name w:val="Обычный3"/>
    <w:qFormat/>
    <w:rsid w:val="003902FD"/>
    <w:rPr>
      <w:rFonts w:ascii="Times New Roman" w:eastAsia="Times New Roman" w:hAnsi="Times New Roman" w:cs="Times New Roman"/>
    </w:rPr>
  </w:style>
  <w:style w:type="character" w:styleId="af4">
    <w:name w:val="Hyperlink"/>
    <w:qFormat/>
    <w:rsid w:val="003902FD"/>
    <w:rPr>
      <w:color w:val="0000FF"/>
      <w:position w:val="-1"/>
      <w:u w:val="single"/>
      <w:vertAlign w:val="baseline"/>
      <w:cs w:val="0"/>
    </w:rPr>
  </w:style>
  <w:style w:type="paragraph" w:styleId="af5">
    <w:name w:val="Balloon Text"/>
    <w:basedOn w:val="a"/>
    <w:hidden/>
    <w:qFormat/>
    <w:rsid w:val="003902F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6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6">
    <w:name w:val="Title"/>
    <w:basedOn w:val="30"/>
    <w:next w:val="30"/>
    <w:link w:val="a5"/>
    <w:qFormat/>
    <w:rsid w:val="003902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Нижний колонтитул1"/>
    <w:basedOn w:val="a"/>
    <w:link w:val="af7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f8">
    <w:name w:val="List"/>
    <w:basedOn w:val="a"/>
    <w:hidden/>
    <w:qFormat/>
    <w:rsid w:val="003902FD"/>
    <w:pPr>
      <w:spacing w:after="120" w:line="276" w:lineRule="auto"/>
    </w:pPr>
    <w:rPr>
      <w:rFonts w:ascii="Calibri" w:eastAsia="SimSun" w:hAnsi="Calibri" w:cs="Mangal"/>
      <w:sz w:val="22"/>
      <w:szCs w:val="22"/>
      <w:lang w:eastAsia="en-US"/>
    </w:rPr>
  </w:style>
  <w:style w:type="paragraph" w:styleId="af9">
    <w:name w:val="Normal (Web)"/>
    <w:basedOn w:val="a"/>
    <w:hidden/>
    <w:uiPriority w:val="99"/>
    <w:qFormat/>
    <w:rsid w:val="003902FD"/>
    <w:rPr>
      <w:bCs w:val="0"/>
      <w:i w:val="0"/>
      <w:iCs w:val="0"/>
      <w:sz w:val="36"/>
      <w:szCs w:val="36"/>
    </w:rPr>
  </w:style>
  <w:style w:type="paragraph" w:styleId="a8">
    <w:name w:val="Subtitle"/>
    <w:basedOn w:val="30"/>
    <w:next w:val="30"/>
    <w:link w:val="a7"/>
    <w:qFormat/>
    <w:rsid w:val="00390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4">
    <w:name w:val="Обычный1"/>
    <w:qFormat/>
    <w:rsid w:val="003902FD"/>
    <w:rPr>
      <w:rFonts w:ascii="Times New Roman" w:eastAsia="Times New Roman" w:hAnsi="Times New Roman" w:cs="Times New Roman"/>
    </w:rPr>
  </w:style>
  <w:style w:type="table" w:customStyle="1" w:styleId="TableNormal">
    <w:name w:val="Table Normal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Обычный2"/>
    <w:qFormat/>
    <w:rsid w:val="003902FD"/>
    <w:rPr>
      <w:rFonts w:ascii="Times New Roman" w:eastAsia="Times New Roman" w:hAnsi="Times New Roman" w:cs="Times New Roman"/>
    </w:rPr>
  </w:style>
  <w:style w:type="table" w:customStyle="1" w:styleId="TableNormal2">
    <w:name w:val="Table Normal2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Заголовок 1 Знак"/>
    <w:qFormat/>
    <w:rsid w:val="003902FD"/>
    <w:rPr>
      <w:position w:val="-1"/>
      <w:sz w:val="28"/>
      <w:szCs w:val="24"/>
      <w:vertAlign w:val="baseline"/>
      <w:cs w:val="0"/>
    </w:rPr>
  </w:style>
  <w:style w:type="paragraph" w:customStyle="1" w:styleId="Standard">
    <w:name w:val="Standard"/>
    <w:hidden/>
    <w:qFormat/>
    <w:rsid w:val="003902FD"/>
    <w:pPr>
      <w:spacing w:after="200" w:line="276" w:lineRule="auto"/>
      <w:ind w:left="57"/>
      <w:jc w:val="center"/>
      <w:outlineLvl w:val="0"/>
    </w:pPr>
    <w:rPr>
      <w:rFonts w:ascii="Cambria" w:eastAsia="Cambria" w:hAnsi="Cambria" w:cs="Cambria"/>
      <w:b/>
      <w:i/>
      <w:color w:val="000000"/>
      <w:position w:val="-1"/>
      <w:sz w:val="26"/>
      <w:szCs w:val="26"/>
      <w:u w:val="single"/>
      <w:lang w:eastAsia="en-US"/>
    </w:rPr>
  </w:style>
  <w:style w:type="table" w:customStyle="1" w:styleId="32">
    <w:name w:val="3"/>
    <w:basedOn w:val="TableNormal1"/>
    <w:qFormat/>
    <w:rsid w:val="003902FD"/>
    <w:tblPr>
      <w:tblCellMar>
        <w:left w:w="108" w:type="dxa"/>
        <w:right w:w="108" w:type="dxa"/>
      </w:tblCellMar>
    </w:tblPr>
  </w:style>
  <w:style w:type="table" w:customStyle="1" w:styleId="24">
    <w:name w:val="2"/>
    <w:basedOn w:val="TableNormal1"/>
    <w:qFormat/>
    <w:rsid w:val="003902FD"/>
    <w:tblPr>
      <w:tblCellMar>
        <w:left w:w="108" w:type="dxa"/>
        <w:right w:w="108" w:type="dxa"/>
      </w:tblCellMar>
    </w:tblPr>
  </w:style>
  <w:style w:type="table" w:customStyle="1" w:styleId="16">
    <w:name w:val="1"/>
    <w:basedOn w:val="TableNormal1"/>
    <w:qFormat/>
    <w:rsid w:val="003902FD"/>
    <w:tblPr>
      <w:tblCellMar>
        <w:left w:w="108" w:type="dxa"/>
        <w:right w:w="108" w:type="dxa"/>
      </w:tblCellMar>
    </w:tblPr>
  </w:style>
  <w:style w:type="paragraph" w:customStyle="1" w:styleId="Textbody">
    <w:name w:val="Text body"/>
    <w:basedOn w:val="Standard"/>
    <w:qFormat/>
    <w:rsid w:val="003902FD"/>
    <w:pPr>
      <w:spacing w:after="120"/>
      <w:outlineLvl w:val="9"/>
    </w:pPr>
    <w:rPr>
      <w:rFonts w:cs="Tahoma"/>
      <w:color w:val="auto"/>
      <w:position w:val="0"/>
    </w:rPr>
  </w:style>
  <w:style w:type="character" w:customStyle="1" w:styleId="70">
    <w:name w:val="Заголовок 7 Знак"/>
    <w:basedOn w:val="a0"/>
    <w:link w:val="71"/>
    <w:uiPriority w:val="9"/>
    <w:qFormat/>
    <w:rsid w:val="003902FD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character" w:customStyle="1" w:styleId="af6">
    <w:name w:val="Верхний колонтитул Знак"/>
    <w:basedOn w:val="a0"/>
    <w:link w:val="12"/>
    <w:uiPriority w:val="99"/>
    <w:qFormat/>
    <w:rsid w:val="003902FD"/>
    <w:rPr>
      <w:position w:val="-1"/>
      <w:sz w:val="24"/>
      <w:szCs w:val="24"/>
    </w:rPr>
  </w:style>
  <w:style w:type="character" w:customStyle="1" w:styleId="af7">
    <w:name w:val="Нижний колонтитул Знак"/>
    <w:basedOn w:val="a0"/>
    <w:link w:val="13"/>
    <w:uiPriority w:val="99"/>
    <w:qFormat/>
    <w:rsid w:val="003902FD"/>
    <w:rPr>
      <w:position w:val="-1"/>
      <w:sz w:val="24"/>
      <w:szCs w:val="24"/>
    </w:rPr>
  </w:style>
  <w:style w:type="paragraph" w:customStyle="1" w:styleId="docdata">
    <w:name w:val="docdata"/>
    <w:aliases w:val="docy,v5,2396,bqiaagaaeyqcaaagiaiaaapsbgaabeagaaaaaaaaaaaaaaaaaaaaaaaaaaaaaaaaaaaaaaaaaaaaaaaaaaaaaaaaaaaaaaaaaaaaaaaaaaaaaaaaaaaaaaaaaaaaaaaaaaaaaaaaaaaaaaaaaaaaaaaaaaaaaaaaaaaaaaaaaaaaaaaaaaaaaaaaaaaaaaaaaaaaaaaaaaaaaaaaaaaaaaaaaaaaaaaaaaaaaaaa"/>
    <w:basedOn w:val="a"/>
    <w:rsid w:val="001E5575"/>
    <w:pPr>
      <w:spacing w:after="100" w:afterAutospacing="1"/>
      <w:ind w:left="0"/>
      <w:jc w:val="left"/>
    </w:pPr>
    <w:rPr>
      <w:b w:val="0"/>
      <w:bCs w:val="0"/>
      <w:i w:val="0"/>
      <w:iCs w:val="0"/>
      <w:sz w:val="24"/>
      <w:szCs w:val="24"/>
      <w:u w:val="none"/>
    </w:rPr>
  </w:style>
  <w:style w:type="character" w:customStyle="1" w:styleId="1766">
    <w:name w:val="1766"/>
    <w:aliases w:val="bqiaagaaeyqcaaagiaiaaaonbaaabzseaaaaaaaaaaaaaaaaaaaaaaaaaaaaaaaaaaaaaaaaaaaaaaaaaaaaaaaaaaaaaaaaaaaaaaaaaaaaaaaaaaaaaaaaaaaaaaaaaaaaaaaaaaaaaaaaaaaaaaaaaaaaaaaaaaaaaaaaaaaaaaaaaaaaaaaaaaaaaaaaaaaaaaaaaaaaaaaaaaaaaaaaaaaaaaaaaaaaaaaa"/>
    <w:basedOn w:val="a0"/>
    <w:rsid w:val="007D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050-9C17-4C73-9BB6-292AC02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SERJone</cp:lastModifiedBy>
  <cp:revision>13</cp:revision>
  <cp:lastPrinted>2026-06-13T09:49:00Z</cp:lastPrinted>
  <dcterms:created xsi:type="dcterms:W3CDTF">2026-06-07T12:05:00Z</dcterms:created>
  <dcterms:modified xsi:type="dcterms:W3CDTF">2026-06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3DAAFD4DE074E7B8DD2241D45261D6F_13</vt:lpwstr>
  </property>
</Properties>
</file>